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16" w:rsidRPr="00C50EA2" w:rsidRDefault="000C1016" w:rsidP="00C50EA2">
      <w:pPr>
        <w:jc w:val="right"/>
        <w:rPr>
          <w:rFonts w:ascii="Times New Roman" w:hAnsi="Times New Roman" w:cs="Times New Roman"/>
          <w:sz w:val="28"/>
          <w:szCs w:val="28"/>
        </w:rPr>
      </w:pPr>
      <w:r w:rsidRPr="00C50EA2">
        <w:rPr>
          <w:rFonts w:ascii="Times New Roman" w:hAnsi="Times New Roman" w:cs="Times New Roman"/>
          <w:caps/>
          <w:sz w:val="28"/>
          <w:szCs w:val="28"/>
        </w:rPr>
        <w:t>О</w:t>
      </w:r>
      <w:r w:rsidRPr="00C50EA2">
        <w:rPr>
          <w:rFonts w:ascii="Times New Roman" w:hAnsi="Times New Roman" w:cs="Times New Roman"/>
          <w:sz w:val="28"/>
          <w:szCs w:val="28"/>
        </w:rPr>
        <w:t>.А.</w:t>
      </w:r>
      <w:proofErr w:type="spellStart"/>
      <w:r w:rsidR="00C50EA2" w:rsidRPr="00C50EA2">
        <w:rPr>
          <w:rFonts w:ascii="Times New Roman" w:hAnsi="Times New Roman" w:cs="Times New Roman"/>
          <w:sz w:val="28"/>
          <w:szCs w:val="28"/>
        </w:rPr>
        <w:t>Комаровська</w:t>
      </w:r>
      <w:proofErr w:type="spellEnd"/>
    </w:p>
    <w:p w:rsidR="000C1016" w:rsidRPr="00C50EA2" w:rsidRDefault="000C1016" w:rsidP="00367E3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0EA2">
        <w:rPr>
          <w:rFonts w:ascii="Times New Roman" w:hAnsi="Times New Roman" w:cs="Times New Roman"/>
          <w:b/>
          <w:caps/>
          <w:sz w:val="28"/>
          <w:szCs w:val="28"/>
        </w:rPr>
        <w:t>УРОКИ МИСТЕЦТВА у старшій школі</w:t>
      </w:r>
    </w:p>
    <w:p w:rsidR="000C1016" w:rsidRPr="00C50EA2" w:rsidRDefault="000C1016" w:rsidP="00367E3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0EA2">
        <w:rPr>
          <w:rFonts w:ascii="Times New Roman" w:hAnsi="Times New Roman" w:cs="Times New Roman"/>
          <w:b/>
          <w:caps/>
          <w:sz w:val="28"/>
          <w:szCs w:val="28"/>
        </w:rPr>
        <w:t>орієнтовн</w:t>
      </w:r>
      <w:r w:rsidR="000A1D89">
        <w:rPr>
          <w:rFonts w:ascii="Times New Roman" w:hAnsi="Times New Roman" w:cs="Times New Roman"/>
          <w:b/>
          <w:caps/>
          <w:sz w:val="28"/>
          <w:szCs w:val="28"/>
        </w:rPr>
        <w:t>Ий</w:t>
      </w:r>
      <w:r w:rsidRPr="00C50EA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C6C00">
        <w:rPr>
          <w:rFonts w:ascii="Times New Roman" w:hAnsi="Times New Roman" w:cs="Times New Roman"/>
          <w:b/>
          <w:caps/>
          <w:sz w:val="28"/>
          <w:szCs w:val="28"/>
        </w:rPr>
        <w:t>ТЕМАТИЧНИЙ</w:t>
      </w:r>
      <w:r w:rsidRPr="00C50EA2">
        <w:rPr>
          <w:rFonts w:ascii="Times New Roman" w:hAnsi="Times New Roman" w:cs="Times New Roman"/>
          <w:b/>
          <w:caps/>
          <w:sz w:val="28"/>
          <w:szCs w:val="28"/>
        </w:rPr>
        <w:t xml:space="preserve"> план</w:t>
      </w:r>
    </w:p>
    <w:p w:rsidR="000C1016" w:rsidRPr="00C50EA2" w:rsidRDefault="000C1016" w:rsidP="00367E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EA2">
        <w:rPr>
          <w:rFonts w:ascii="Times New Roman" w:hAnsi="Times New Roman" w:cs="Times New Roman"/>
          <w:sz w:val="28"/>
          <w:szCs w:val="28"/>
        </w:rPr>
        <w:t xml:space="preserve">До підручника : </w:t>
      </w:r>
      <w:proofErr w:type="spellStart"/>
      <w:r w:rsidRPr="00D8194A">
        <w:rPr>
          <w:rFonts w:ascii="Times New Roman" w:hAnsi="Times New Roman" w:cs="Times New Roman"/>
          <w:i/>
          <w:sz w:val="28"/>
          <w:szCs w:val="28"/>
        </w:rPr>
        <w:t>Комаровська</w:t>
      </w:r>
      <w:proofErr w:type="spellEnd"/>
      <w:r w:rsidRPr="00D8194A">
        <w:rPr>
          <w:rFonts w:ascii="Times New Roman" w:hAnsi="Times New Roman" w:cs="Times New Roman"/>
          <w:i/>
          <w:sz w:val="28"/>
          <w:szCs w:val="28"/>
        </w:rPr>
        <w:t xml:space="preserve"> О.А., </w:t>
      </w:r>
      <w:proofErr w:type="spellStart"/>
      <w:r w:rsidRPr="00D8194A">
        <w:rPr>
          <w:rFonts w:ascii="Times New Roman" w:hAnsi="Times New Roman" w:cs="Times New Roman"/>
          <w:i/>
          <w:sz w:val="28"/>
          <w:szCs w:val="28"/>
        </w:rPr>
        <w:t>Миропольська</w:t>
      </w:r>
      <w:proofErr w:type="spellEnd"/>
      <w:r w:rsidRPr="00D8194A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="00D8194A" w:rsidRPr="00D8194A">
        <w:rPr>
          <w:rFonts w:ascii="Times New Roman" w:hAnsi="Times New Roman" w:cs="Times New Roman"/>
          <w:i/>
          <w:sz w:val="28"/>
          <w:szCs w:val="28"/>
        </w:rPr>
        <w:t xml:space="preserve">Є., </w:t>
      </w:r>
      <w:proofErr w:type="spellStart"/>
      <w:r w:rsidR="00D8194A" w:rsidRPr="00D8194A">
        <w:rPr>
          <w:rFonts w:ascii="Times New Roman" w:hAnsi="Times New Roman" w:cs="Times New Roman"/>
          <w:i/>
          <w:sz w:val="28"/>
          <w:szCs w:val="28"/>
        </w:rPr>
        <w:t>Ничкало</w:t>
      </w:r>
      <w:proofErr w:type="spellEnd"/>
      <w:r w:rsidR="00D8194A" w:rsidRPr="00D8194A">
        <w:rPr>
          <w:rFonts w:ascii="Times New Roman" w:hAnsi="Times New Roman" w:cs="Times New Roman"/>
          <w:i/>
          <w:sz w:val="28"/>
          <w:szCs w:val="28"/>
        </w:rPr>
        <w:t xml:space="preserve"> С.А., Руденко </w:t>
      </w:r>
      <w:r w:rsidR="00B73E4D" w:rsidRPr="00D8194A">
        <w:rPr>
          <w:rFonts w:ascii="Times New Roman" w:hAnsi="Times New Roman" w:cs="Times New Roman"/>
          <w:i/>
          <w:sz w:val="28"/>
          <w:szCs w:val="28"/>
        </w:rPr>
        <w:t>І.В. М</w:t>
      </w:r>
      <w:r w:rsidRPr="00D8194A">
        <w:rPr>
          <w:rFonts w:ascii="Times New Roman" w:hAnsi="Times New Roman" w:cs="Times New Roman"/>
          <w:i/>
          <w:sz w:val="28"/>
          <w:szCs w:val="28"/>
        </w:rPr>
        <w:t>истецтво</w:t>
      </w:r>
      <w:r w:rsidR="00B73E4D" w:rsidRPr="00D8194A">
        <w:rPr>
          <w:rFonts w:ascii="Times New Roman" w:hAnsi="Times New Roman" w:cs="Times New Roman"/>
          <w:i/>
          <w:sz w:val="28"/>
          <w:szCs w:val="28"/>
        </w:rPr>
        <w:t>. Підручник для</w:t>
      </w:r>
      <w:r w:rsidRPr="00D8194A">
        <w:rPr>
          <w:rFonts w:ascii="Times New Roman" w:hAnsi="Times New Roman" w:cs="Times New Roman"/>
          <w:i/>
          <w:sz w:val="28"/>
          <w:szCs w:val="28"/>
        </w:rPr>
        <w:t xml:space="preserve"> 10 (11) клас</w:t>
      </w:r>
      <w:r w:rsidR="00B73E4D" w:rsidRPr="00D8194A">
        <w:rPr>
          <w:rFonts w:ascii="Times New Roman" w:hAnsi="Times New Roman" w:cs="Times New Roman"/>
          <w:i/>
          <w:sz w:val="28"/>
          <w:szCs w:val="28"/>
        </w:rPr>
        <w:t>у закладів загальної середньої освіти</w:t>
      </w:r>
      <w:r w:rsidRPr="00D8194A">
        <w:rPr>
          <w:rFonts w:ascii="Times New Roman" w:hAnsi="Times New Roman" w:cs="Times New Roman"/>
          <w:i/>
          <w:sz w:val="28"/>
          <w:szCs w:val="28"/>
        </w:rPr>
        <w:t xml:space="preserve">. – Харків : </w:t>
      </w:r>
      <w:r w:rsidR="00B73E4D" w:rsidRPr="00D8194A">
        <w:rPr>
          <w:rFonts w:ascii="Times New Roman" w:hAnsi="Times New Roman" w:cs="Times New Roman"/>
          <w:i/>
          <w:sz w:val="28"/>
          <w:szCs w:val="28"/>
        </w:rPr>
        <w:t>Видавництво «</w:t>
      </w:r>
      <w:r w:rsidRPr="00D8194A">
        <w:rPr>
          <w:rFonts w:ascii="Times New Roman" w:hAnsi="Times New Roman" w:cs="Times New Roman"/>
          <w:i/>
          <w:sz w:val="28"/>
          <w:szCs w:val="28"/>
        </w:rPr>
        <w:t>Ранок</w:t>
      </w:r>
      <w:r w:rsidR="00B73E4D" w:rsidRPr="00D8194A">
        <w:rPr>
          <w:rFonts w:ascii="Times New Roman" w:hAnsi="Times New Roman" w:cs="Times New Roman"/>
          <w:i/>
          <w:sz w:val="28"/>
          <w:szCs w:val="28"/>
        </w:rPr>
        <w:t>»</w:t>
      </w:r>
      <w:r w:rsidRPr="00D8194A">
        <w:rPr>
          <w:rFonts w:ascii="Times New Roman" w:hAnsi="Times New Roman" w:cs="Times New Roman"/>
          <w:i/>
          <w:sz w:val="28"/>
          <w:szCs w:val="28"/>
        </w:rPr>
        <w:t>, 2018. – 192 с.</w:t>
      </w:r>
    </w:p>
    <w:p w:rsidR="00C50EA2" w:rsidRDefault="00C50EA2" w:rsidP="00367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0EA2">
        <w:rPr>
          <w:rFonts w:ascii="Times New Roman" w:hAnsi="Times New Roman" w:cs="Times New Roman"/>
          <w:i/>
          <w:sz w:val="28"/>
          <w:szCs w:val="28"/>
        </w:rPr>
        <w:t>*Запропоновано потижневий тематичний розподіл з урахуванням вивчення предмета протягом одного навчального року</w:t>
      </w:r>
      <w:r w:rsidR="008670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7E39" w:rsidRDefault="00367E39" w:rsidP="00367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0"/>
        <w:gridCol w:w="85"/>
        <w:gridCol w:w="2835"/>
        <w:gridCol w:w="6345"/>
      </w:tblGrid>
      <w:tr w:rsidR="00213129" w:rsidTr="00B71AF8">
        <w:tc>
          <w:tcPr>
            <w:tcW w:w="675" w:type="dxa"/>
            <w:gridSpan w:val="2"/>
          </w:tcPr>
          <w:p w:rsidR="00C50EA2" w:rsidRDefault="00C50EA2" w:rsidP="001832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C50EA2" w:rsidRDefault="00C50EA2" w:rsidP="001832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EA2" w:rsidRDefault="00C50EA2" w:rsidP="001832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діл, тема, </w:t>
            </w:r>
            <w:r w:rsidR="00367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вчальн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міст</w:t>
            </w:r>
          </w:p>
        </w:tc>
        <w:tc>
          <w:tcPr>
            <w:tcW w:w="6345" w:type="dxa"/>
          </w:tcPr>
          <w:p w:rsidR="00C50EA2" w:rsidRDefault="00C50EA2" w:rsidP="00892FF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ієнтов</w:t>
            </w:r>
            <w:r w:rsidR="005D33FB">
              <w:rPr>
                <w:rFonts w:ascii="Times New Roman" w:hAnsi="Times New Roman" w:cs="Times New Roman"/>
                <w:i/>
                <w:sz w:val="28"/>
                <w:szCs w:val="28"/>
              </w:rPr>
              <w:t>ний ми</w:t>
            </w:r>
            <w:r w:rsidR="006350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цький матеріал для сприймання, інтерпретації і </w:t>
            </w:r>
            <w:proofErr w:type="spellStart"/>
            <w:r w:rsidR="006350A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о-</w:t>
            </w:r>
            <w:proofErr w:type="spellEnd"/>
            <w:r w:rsidR="00892F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33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орчого опрацювання </w:t>
            </w:r>
          </w:p>
        </w:tc>
      </w:tr>
      <w:tr w:rsidR="0074007C" w:rsidTr="003855A5">
        <w:tc>
          <w:tcPr>
            <w:tcW w:w="9855" w:type="dxa"/>
            <w:gridSpan w:val="4"/>
          </w:tcPr>
          <w:p w:rsidR="0074007C" w:rsidRPr="0074007C" w:rsidRDefault="0074007C" w:rsidP="007400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7C"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а подорож за меж</w:t>
            </w:r>
            <w:r w:rsidR="00942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и </w:t>
            </w:r>
            <w:r w:rsidRPr="00740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Європи</w:t>
            </w:r>
          </w:p>
          <w:p w:rsidR="0074007C" w:rsidRPr="00183280" w:rsidRDefault="0094236C" w:rsidP="00183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74007C" w:rsidRPr="00183280">
              <w:rPr>
                <w:rFonts w:ascii="Times New Roman" w:hAnsi="Times New Roman" w:cs="Times New Roman"/>
                <w:sz w:val="28"/>
                <w:szCs w:val="28"/>
              </w:rPr>
              <w:t xml:space="preserve">истецтво </w:t>
            </w:r>
            <w:r w:rsidR="0074007C" w:rsidRPr="00183280">
              <w:rPr>
                <w:rFonts w:ascii="Times New Roman" w:hAnsi="Times New Roman"/>
                <w:sz w:val="28"/>
                <w:szCs w:val="28"/>
              </w:rPr>
              <w:t xml:space="preserve">африканського, американського, індійського, далекосхідного та </w:t>
            </w:r>
            <w:proofErr w:type="spellStart"/>
            <w:r w:rsidR="0074007C" w:rsidRPr="00183280">
              <w:rPr>
                <w:rFonts w:ascii="Times New Roman" w:hAnsi="Times New Roman"/>
                <w:sz w:val="28"/>
                <w:szCs w:val="28"/>
              </w:rPr>
              <w:t>арабо-мусульманського</w:t>
            </w:r>
            <w:proofErr w:type="spellEnd"/>
            <w:r w:rsidR="0074007C" w:rsidRPr="00183280">
              <w:rPr>
                <w:rFonts w:ascii="Times New Roman" w:hAnsi="Times New Roman"/>
                <w:sz w:val="28"/>
                <w:szCs w:val="28"/>
              </w:rPr>
              <w:t xml:space="preserve"> культурних регіонів)</w:t>
            </w:r>
          </w:p>
        </w:tc>
      </w:tr>
      <w:tr w:rsidR="00627694" w:rsidTr="00B71AF8">
        <w:tc>
          <w:tcPr>
            <w:tcW w:w="590" w:type="dxa"/>
          </w:tcPr>
          <w:p w:rsidR="00C50EA2" w:rsidRPr="00914B46" w:rsidRDefault="00914B4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gridSpan w:val="2"/>
          </w:tcPr>
          <w:p w:rsidR="00914B46" w:rsidRPr="00867B5D" w:rsidRDefault="00914B46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Африканський культурний регіон</w:t>
            </w:r>
            <w:r w:rsidR="00593781" w:rsidRPr="0086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A76" w:rsidRDefault="00914B46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Римський спадок в архітектурі.</w:t>
            </w:r>
            <w:r w:rsidR="005D33FB"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3FB" w:rsidRPr="00867B5D" w:rsidRDefault="00D14A06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Енергія руху в давньоєгипетській спадщині.</w:t>
            </w:r>
            <w:r w:rsidR="005D33FB"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3FB" w:rsidRPr="00867B5D" w:rsidRDefault="00914B46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Шедеври у тропіках.</w:t>
            </w:r>
            <w:r w:rsidR="005D33FB"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C00" w:rsidRDefault="006C6C00" w:rsidP="00627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627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Pr="00867B5D" w:rsidRDefault="005D33FB" w:rsidP="00627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Музично-танцювальна мозаїка тропічної та південної Африки</w:t>
            </w:r>
            <w:r w:rsidR="006276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345" w:type="dxa"/>
          </w:tcPr>
          <w:p w:rsidR="006C6C00" w:rsidRDefault="006C6C00" w:rsidP="00961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00" w:rsidRDefault="006C6C00" w:rsidP="00961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F8" w:rsidRDefault="00892FF9" w:rsidP="0096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ні пам’ятки північної Африки.</w:t>
            </w:r>
            <w:r w:rsidR="00961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AF8" w:rsidRDefault="00B71AF8" w:rsidP="00961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F9" w:rsidRDefault="00961A76" w:rsidP="0096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раж</w:t>
            </w:r>
            <w:r w:rsidR="00627694">
              <w:rPr>
                <w:rFonts w:ascii="Times New Roman" w:hAnsi="Times New Roman" w:cs="Times New Roman"/>
                <w:sz w:val="28"/>
                <w:szCs w:val="28"/>
              </w:rPr>
              <w:t xml:space="preserve">ення музикантів і танцівни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фресках, мозаїках, </w:t>
            </w:r>
            <w:r w:rsidR="0062769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і Давнього Єгипту. Храмові містерії. </w:t>
            </w:r>
          </w:p>
          <w:p w:rsidR="00961A76" w:rsidRDefault="00961A76" w:rsidP="0096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вденноафриканськ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ке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’ятки. Скульптура Беніну.</w:t>
            </w:r>
            <w:r w:rsidR="00B71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Твори художників школи</w:t>
            </w:r>
            <w:r w:rsidR="00B71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-П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A76" w:rsidRPr="005D33FB" w:rsidRDefault="00961A76" w:rsidP="001A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ий інструментарій і </w:t>
            </w:r>
            <w:r w:rsidR="00627694">
              <w:rPr>
                <w:rFonts w:ascii="Times New Roman" w:hAnsi="Times New Roman" w:cs="Times New Roman"/>
                <w:sz w:val="28"/>
                <w:szCs w:val="28"/>
              </w:rPr>
              <w:t xml:space="preserve">муз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ів </w:t>
            </w:r>
            <w:r w:rsidR="00BB3234">
              <w:rPr>
                <w:rFonts w:ascii="Times New Roman" w:hAnsi="Times New Roman" w:cs="Times New Roman"/>
                <w:sz w:val="28"/>
                <w:szCs w:val="28"/>
              </w:rPr>
              <w:t xml:space="preserve">тропічної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вденної Африки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: ритміка (поліритмія), </w:t>
            </w:r>
            <w:proofErr w:type="spellStart"/>
            <w:r w:rsidR="00627694">
              <w:rPr>
                <w:rFonts w:ascii="Times New Roman" w:hAnsi="Times New Roman" w:cs="Times New Roman"/>
                <w:sz w:val="28"/>
                <w:szCs w:val="28"/>
              </w:rPr>
              <w:t>видовищність</w:t>
            </w:r>
            <w:proofErr w:type="spellEnd"/>
            <w:r w:rsidR="00627694">
              <w:rPr>
                <w:rFonts w:ascii="Times New Roman" w:hAnsi="Times New Roman" w:cs="Times New Roman"/>
                <w:sz w:val="28"/>
                <w:szCs w:val="28"/>
              </w:rPr>
              <w:t>, хоровий спів, масовість. Танці і танцювал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27694">
              <w:rPr>
                <w:rFonts w:ascii="Times New Roman" w:hAnsi="Times New Roman" w:cs="Times New Roman"/>
                <w:sz w:val="28"/>
                <w:szCs w:val="28"/>
              </w:rPr>
              <w:t>ні рухи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 народів тропічної </w:t>
            </w:r>
            <w:r w:rsidR="00BB3234">
              <w:rPr>
                <w:rFonts w:ascii="Times New Roman" w:hAnsi="Times New Roman" w:cs="Times New Roman"/>
                <w:sz w:val="28"/>
                <w:szCs w:val="28"/>
              </w:rPr>
              <w:t xml:space="preserve">і південної 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>Африки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694" w:rsidTr="00B71AF8">
        <w:tc>
          <w:tcPr>
            <w:tcW w:w="590" w:type="dxa"/>
          </w:tcPr>
          <w:p w:rsidR="00C50EA2" w:rsidRPr="00914B46" w:rsidRDefault="00914B4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  <w:gridSpan w:val="2"/>
          </w:tcPr>
          <w:p w:rsidR="005D33FB" w:rsidRPr="00867B5D" w:rsidRDefault="00914B46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Американський культурний регіон</w:t>
            </w:r>
            <w:r w:rsidR="00213129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истецький калейдоскоп Сполучених Штатів</w:t>
            </w:r>
            <w:r w:rsidR="005D33FB"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16553" w:rsidRDefault="005D33FB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  <w:r w:rsidR="00593781" w:rsidRPr="00867B5D"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иклик традиціям. </w:t>
            </w: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3" w:rsidRDefault="005D33FB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Музична мозаїка. </w:t>
            </w: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29" w:rsidRDefault="005D33FB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На сценічних підмостках.</w:t>
            </w:r>
            <w:r w:rsidR="00593781"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Pr="00867B5D" w:rsidRDefault="00593781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Голлівуд</w:t>
            </w:r>
            <w:proofErr w:type="spellEnd"/>
            <w:r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- імперія кіноіндустрії</w:t>
            </w:r>
          </w:p>
        </w:tc>
        <w:tc>
          <w:tcPr>
            <w:tcW w:w="6345" w:type="dxa"/>
          </w:tcPr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94" w:rsidRPr="00DE6D2E" w:rsidRDefault="00DE6D2E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і і напрями американського образотворчого мистецтв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архітектури ХХ-поч.ХХ1 ст. Джек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>гол.Ральф</w:t>
            </w:r>
            <w:proofErr w:type="spellEnd"/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13DF">
              <w:rPr>
                <w:rFonts w:ascii="Times New Roman" w:hAnsi="Times New Roman" w:cs="Times New Roman"/>
                <w:sz w:val="28"/>
                <w:szCs w:val="28"/>
              </w:rPr>
              <w:t>Гоїнгз</w:t>
            </w:r>
            <w:proofErr w:type="spellEnd"/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, Нам </w:t>
            </w:r>
            <w:proofErr w:type="spellStart"/>
            <w:r w:rsidR="001A13DF">
              <w:rPr>
                <w:rFonts w:ascii="Times New Roman" w:hAnsi="Times New Roman" w:cs="Times New Roman"/>
                <w:sz w:val="28"/>
                <w:szCs w:val="28"/>
              </w:rPr>
              <w:t>Джун</w:t>
            </w:r>
            <w:proofErr w:type="spellEnd"/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13DF">
              <w:rPr>
                <w:rFonts w:ascii="Times New Roman" w:hAnsi="Times New Roman" w:cs="Times New Roman"/>
                <w:sz w:val="28"/>
                <w:szCs w:val="28"/>
              </w:rPr>
              <w:t>Пайк</w:t>
            </w:r>
            <w:proofErr w:type="spellEnd"/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13DF">
              <w:rPr>
                <w:rFonts w:ascii="Times New Roman" w:hAnsi="Times New Roman" w:cs="Times New Roman"/>
                <w:sz w:val="28"/>
                <w:szCs w:val="28"/>
              </w:rPr>
              <w:t>Річард</w:t>
            </w:r>
            <w:proofErr w:type="spellEnd"/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13DF">
              <w:rPr>
                <w:rFonts w:ascii="Times New Roman" w:hAnsi="Times New Roman" w:cs="Times New Roman"/>
                <w:sz w:val="28"/>
                <w:szCs w:val="28"/>
              </w:rPr>
              <w:t>Естес</w:t>
            </w:r>
            <w:proofErr w:type="spellEnd"/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, Чак </w:t>
            </w:r>
            <w:proofErr w:type="spellStart"/>
            <w:r w:rsidR="001A13DF">
              <w:rPr>
                <w:rFonts w:ascii="Times New Roman" w:hAnsi="Times New Roman" w:cs="Times New Roman"/>
                <w:sz w:val="28"/>
                <w:szCs w:val="28"/>
              </w:rPr>
              <w:t>Клоуз</w:t>
            </w:r>
            <w:proofErr w:type="spellEnd"/>
            <w:r w:rsidR="001A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049" w:rsidRDefault="00DE6D2E" w:rsidP="00DE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з та його витоки. Видатні представники. Рок-</w:t>
            </w:r>
            <w:r w:rsidR="001A1049">
              <w:rPr>
                <w:rFonts w:ascii="Times New Roman" w:hAnsi="Times New Roman" w:cs="Times New Roman"/>
                <w:sz w:val="28"/>
                <w:szCs w:val="28"/>
              </w:rPr>
              <w:t>музика і музиканти. Поп-музика (за вибором).</w:t>
            </w:r>
          </w:p>
          <w:p w:rsidR="00627694" w:rsidRDefault="008552EF" w:rsidP="00DE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вз</w:t>
            </w:r>
            <w:proofErr w:type="spellEnd"/>
            <w:r w:rsidR="00B37B33">
              <w:rPr>
                <w:rFonts w:ascii="Times New Roman" w:hAnsi="Times New Roman" w:cs="Times New Roman"/>
                <w:sz w:val="28"/>
                <w:szCs w:val="28"/>
              </w:rPr>
              <w:t xml:space="preserve"> Космічний пейз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имфоджаз і</w:t>
            </w:r>
            <w:r w:rsidR="00627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7694">
              <w:rPr>
                <w:rFonts w:ascii="Times New Roman" w:hAnsi="Times New Roman" w:cs="Times New Roman"/>
                <w:sz w:val="28"/>
                <w:szCs w:val="28"/>
              </w:rPr>
              <w:t>Дж.Гершвін</w:t>
            </w:r>
            <w:proofErr w:type="spellEnd"/>
            <w:r w:rsidR="001A1049">
              <w:rPr>
                <w:rFonts w:ascii="Times New Roman" w:hAnsi="Times New Roman" w:cs="Times New Roman"/>
                <w:sz w:val="28"/>
                <w:szCs w:val="28"/>
              </w:rPr>
              <w:t xml:space="preserve"> (Рапсодія у стилі блю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049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и з </w:t>
            </w:r>
            <w:r w:rsidR="001A1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 «</w:t>
            </w:r>
            <w:proofErr w:type="spellStart"/>
            <w:r w:rsidR="001A1049">
              <w:rPr>
                <w:rFonts w:ascii="Times New Roman" w:hAnsi="Times New Roman" w:cs="Times New Roman"/>
                <w:sz w:val="28"/>
                <w:szCs w:val="28"/>
              </w:rPr>
              <w:t>Поргі</w:t>
            </w:r>
            <w:proofErr w:type="spellEnd"/>
            <w:r w:rsidR="001A10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1A1049"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 w:rsidR="001A104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ичний авангард</w:t>
            </w:r>
            <w:r w:rsidR="00627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7694">
              <w:rPr>
                <w:rFonts w:ascii="Times New Roman" w:hAnsi="Times New Roman" w:cs="Times New Roman"/>
                <w:sz w:val="28"/>
                <w:szCs w:val="28"/>
              </w:rPr>
              <w:t>Дж.Кейджа</w:t>
            </w:r>
            <w:proofErr w:type="spellEnd"/>
            <w:r w:rsidR="006276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27694">
              <w:rPr>
                <w:rFonts w:ascii="Times New Roman" w:hAnsi="Times New Roman" w:cs="Times New Roman"/>
                <w:sz w:val="28"/>
                <w:szCs w:val="28"/>
              </w:rPr>
              <w:t>Дж.Крама</w:t>
            </w:r>
            <w:proofErr w:type="spellEnd"/>
            <w:r w:rsidR="006276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16553" w:rsidRDefault="00116553" w:rsidP="0011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.Баланчін</w:t>
            </w:r>
            <w:proofErr w:type="spellEnd"/>
            <w:r w:rsidR="00B37B33">
              <w:rPr>
                <w:rFonts w:ascii="Times New Roman" w:hAnsi="Times New Roman" w:cs="Times New Roman"/>
                <w:sz w:val="28"/>
                <w:szCs w:val="28"/>
              </w:rPr>
              <w:t xml:space="preserve"> («Коштовності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B33">
              <w:rPr>
                <w:rFonts w:ascii="Times New Roman" w:hAnsi="Times New Roman" w:cs="Times New Roman"/>
                <w:sz w:val="28"/>
                <w:szCs w:val="28"/>
              </w:rPr>
              <w:t>М. </w:t>
            </w:r>
            <w:proofErr w:type="spellStart"/>
            <w:r w:rsidR="00B37B33">
              <w:rPr>
                <w:rFonts w:ascii="Times New Roman" w:hAnsi="Times New Roman" w:cs="Times New Roman"/>
                <w:sz w:val="28"/>
                <w:szCs w:val="28"/>
              </w:rPr>
              <w:t>Грехем</w:t>
            </w:r>
            <w:proofErr w:type="spellEnd"/>
            <w:r w:rsidR="00B37B33">
              <w:rPr>
                <w:rFonts w:ascii="Times New Roman" w:hAnsi="Times New Roman" w:cs="Times New Roman"/>
                <w:sz w:val="28"/>
                <w:szCs w:val="28"/>
              </w:rPr>
              <w:t>. Х.</w:t>
            </w:r>
            <w:proofErr w:type="spellStart"/>
            <w:r w:rsidR="00B37B33">
              <w:rPr>
                <w:rFonts w:ascii="Times New Roman" w:hAnsi="Times New Roman" w:cs="Times New Roman"/>
                <w:sz w:val="28"/>
                <w:szCs w:val="28"/>
              </w:rPr>
              <w:t>Лімон</w:t>
            </w:r>
            <w:proofErr w:type="spellEnd"/>
            <w:r w:rsidR="00B37B33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="00B37B33">
              <w:rPr>
                <w:rFonts w:ascii="Times New Roman" w:hAnsi="Times New Roman" w:cs="Times New Roman"/>
                <w:sz w:val="28"/>
                <w:szCs w:val="28"/>
              </w:rPr>
              <w:t>Павана</w:t>
            </w:r>
            <w:proofErr w:type="spellEnd"/>
            <w:r w:rsidR="00B37B33">
              <w:rPr>
                <w:rFonts w:ascii="Times New Roman" w:hAnsi="Times New Roman" w:cs="Times New Roman"/>
                <w:sz w:val="28"/>
                <w:szCs w:val="28"/>
              </w:rPr>
              <w:t xml:space="preserve"> Мавра»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в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3129" w:rsidRPr="00627694" w:rsidRDefault="00213129" w:rsidP="0011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і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ліву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мостійна робота як актуалізація власного досвіду</w:t>
            </w:r>
            <w:r w:rsidR="008552EF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694" w:rsidTr="00B71AF8">
        <w:tc>
          <w:tcPr>
            <w:tcW w:w="590" w:type="dxa"/>
          </w:tcPr>
          <w:p w:rsidR="00C50EA2" w:rsidRPr="00914B46" w:rsidRDefault="00914B4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20" w:type="dxa"/>
            <w:gridSpan w:val="2"/>
          </w:tcPr>
          <w:p w:rsidR="00B73E4D" w:rsidRPr="00867B5D" w:rsidRDefault="005D33FB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Американський культурний регіон</w:t>
            </w:r>
            <w:r w:rsidR="00593781"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: м</w:t>
            </w:r>
            <w:r w:rsidR="008552EF">
              <w:rPr>
                <w:rFonts w:ascii="Times New Roman" w:hAnsi="Times New Roman" w:cs="Times New Roman"/>
                <w:b/>
                <w:sz w:val="28"/>
                <w:szCs w:val="28"/>
              </w:rPr>
              <w:t>истецький колорит Л</w:t>
            </w:r>
            <w:r w:rsidR="00914B46"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атинської Америки</w:t>
            </w:r>
            <w:r w:rsidR="00B73E4D" w:rsidRPr="0086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E4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Стінописи</w:t>
            </w:r>
            <w:bookmarkStart w:id="0" w:name="_GoBack"/>
            <w:bookmarkEnd w:id="0"/>
            <w:r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Мексики: експресія барв, форм та почуттів.</w:t>
            </w:r>
          </w:p>
          <w:p w:rsidR="001A1049" w:rsidRPr="00867B5D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Музично-танцювальна мозаїка.</w:t>
            </w:r>
          </w:p>
        </w:tc>
        <w:tc>
          <w:tcPr>
            <w:tcW w:w="6345" w:type="dxa"/>
          </w:tcPr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21312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іє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в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в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кейр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52EF">
              <w:rPr>
                <w:rFonts w:ascii="Times New Roman" w:hAnsi="Times New Roman" w:cs="Times New Roman"/>
                <w:sz w:val="28"/>
                <w:szCs w:val="28"/>
              </w:rPr>
              <w:t xml:space="preserve">Музей сучасного мистецтва </w:t>
            </w:r>
            <w:proofErr w:type="spellStart"/>
            <w:r w:rsidR="008552EF">
              <w:rPr>
                <w:rFonts w:ascii="Times New Roman" w:hAnsi="Times New Roman" w:cs="Times New Roman"/>
                <w:sz w:val="28"/>
                <w:szCs w:val="28"/>
              </w:rPr>
              <w:t>Поліфорум</w:t>
            </w:r>
            <w:proofErr w:type="spellEnd"/>
            <w:r w:rsidR="008552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ампа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рхіте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-Пік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AF8" w:rsidRDefault="008552EF" w:rsidP="00B3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о-танцювальна культура. </w:t>
            </w:r>
            <w:r w:rsidR="002131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7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13129">
              <w:rPr>
                <w:rFonts w:ascii="Times New Roman" w:hAnsi="Times New Roman" w:cs="Times New Roman"/>
                <w:sz w:val="28"/>
                <w:szCs w:val="28"/>
              </w:rPr>
              <w:t>Гардель</w:t>
            </w:r>
            <w:proofErr w:type="spellEnd"/>
            <w:r w:rsidR="00213129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B37B3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213129">
              <w:rPr>
                <w:rFonts w:ascii="Times New Roman" w:hAnsi="Times New Roman" w:cs="Times New Roman"/>
                <w:sz w:val="28"/>
                <w:szCs w:val="28"/>
              </w:rPr>
              <w:t>П’яццолла</w:t>
            </w:r>
            <w:proofErr w:type="spellEnd"/>
            <w:r w:rsidR="00213129">
              <w:rPr>
                <w:rFonts w:ascii="Times New Roman" w:hAnsi="Times New Roman" w:cs="Times New Roman"/>
                <w:sz w:val="28"/>
                <w:szCs w:val="28"/>
              </w:rPr>
              <w:t>. Танго та інші латиноамериканські танці. Бразильський карнав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129" w:rsidRPr="00213129" w:rsidRDefault="00213129" w:rsidP="00B3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сть </w:t>
            </w:r>
            <w:r w:rsidR="008552EF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а </w:t>
            </w:r>
            <w:r w:rsidR="00B71AF8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52EF"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 і танців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ер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н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694" w:rsidTr="00B71AF8">
        <w:tc>
          <w:tcPr>
            <w:tcW w:w="590" w:type="dxa"/>
          </w:tcPr>
          <w:p w:rsidR="00C50EA2" w:rsidRPr="00914B46" w:rsidRDefault="00914B4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0" w:type="dxa"/>
            <w:gridSpan w:val="2"/>
          </w:tcPr>
          <w:p w:rsidR="00B73E4D" w:rsidRPr="00867B5D" w:rsidRDefault="00593781" w:rsidP="0086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Далекосхідний культурний регіон: м</w:t>
            </w:r>
            <w:r w:rsidR="00B73E4D"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истецька подорож Китаєм</w:t>
            </w:r>
            <w:r w:rsidR="00867B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3E4D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Художні дива Китаю.</w:t>
            </w: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4D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Музична мозаїка.</w:t>
            </w: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На театральних підмостках.</w:t>
            </w:r>
          </w:p>
        </w:tc>
        <w:tc>
          <w:tcPr>
            <w:tcW w:w="6345" w:type="dxa"/>
          </w:tcPr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29" w:rsidRDefault="008552E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лософський смисл китайської </w:t>
            </w:r>
            <w:r w:rsidR="00213129">
              <w:rPr>
                <w:rFonts w:ascii="Times New Roman" w:hAnsi="Times New Roman" w:cs="Times New Roman"/>
                <w:sz w:val="28"/>
                <w:szCs w:val="28"/>
              </w:rPr>
              <w:t>пагоди. Теракотова армі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29">
              <w:rPr>
                <w:rFonts w:ascii="Times New Roman" w:hAnsi="Times New Roman" w:cs="Times New Roman"/>
                <w:sz w:val="28"/>
                <w:szCs w:val="28"/>
              </w:rPr>
              <w:t>Витвори китайської порцеляни (стилі і техніки)</w:t>
            </w:r>
            <w:r w:rsidR="000A2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AF8" w:rsidRDefault="00B71AF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04A" w:rsidRDefault="0017096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крокосм китайської народної музики. </w:t>
            </w:r>
            <w:r w:rsidR="000A204A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одики </w:t>
            </w:r>
            <w:r w:rsidR="000A204A">
              <w:rPr>
                <w:rFonts w:ascii="Times New Roman" w:hAnsi="Times New Roman" w:cs="Times New Roman"/>
                <w:sz w:val="28"/>
                <w:szCs w:val="28"/>
              </w:rPr>
              <w:t>китай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ісень</w:t>
            </w:r>
            <w:r w:rsidR="000A204A">
              <w:rPr>
                <w:rFonts w:ascii="Times New Roman" w:hAnsi="Times New Roman" w:cs="Times New Roman"/>
                <w:sz w:val="28"/>
                <w:szCs w:val="28"/>
              </w:rPr>
              <w:t xml:space="preserve">. Музичний інструментарі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и, с</w:t>
            </w:r>
            <w:r w:rsidR="000A204A">
              <w:rPr>
                <w:rFonts w:ascii="Times New Roman" w:hAnsi="Times New Roman" w:cs="Times New Roman"/>
                <w:sz w:val="28"/>
                <w:szCs w:val="28"/>
              </w:rPr>
              <w:t xml:space="preserve">южети і рухи китайських танців. </w:t>
            </w:r>
          </w:p>
          <w:p w:rsidR="000A204A" w:rsidRPr="00213129" w:rsidRDefault="000A204A" w:rsidP="0017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інська опера</w:t>
            </w:r>
            <w:r w:rsidR="0085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0968">
              <w:rPr>
                <w:rFonts w:ascii="Times New Roman" w:hAnsi="Times New Roman" w:cs="Times New Roman"/>
                <w:sz w:val="28"/>
                <w:szCs w:val="28"/>
              </w:rPr>
              <w:t xml:space="preserve">умовність і символік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и, музика, сценографія</w:t>
            </w:r>
            <w:r w:rsidR="008552EF">
              <w:rPr>
                <w:rFonts w:ascii="Times New Roman" w:hAnsi="Times New Roman" w:cs="Times New Roman"/>
                <w:sz w:val="28"/>
                <w:szCs w:val="28"/>
              </w:rPr>
              <w:t>, акторська пластика.).</w:t>
            </w:r>
          </w:p>
        </w:tc>
      </w:tr>
      <w:tr w:rsidR="00627694" w:rsidTr="00B71AF8">
        <w:tc>
          <w:tcPr>
            <w:tcW w:w="590" w:type="dxa"/>
          </w:tcPr>
          <w:p w:rsidR="00C50EA2" w:rsidRPr="00914B46" w:rsidRDefault="00914B4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B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gridSpan w:val="2"/>
          </w:tcPr>
          <w:p w:rsidR="00B73E4D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Далекосхідний культурний регіон</w:t>
            </w:r>
            <w:r w:rsidR="00593781"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: м</w:t>
            </w: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истецька подорож Японією</w:t>
            </w: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E4D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Японський стиль: гармонія і виразність.</w:t>
            </w: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4D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Музично-танцювальна мозаїка</w:t>
            </w:r>
          </w:p>
          <w:p w:rsidR="00C50EA2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зеркалі сцени та екрана</w:t>
            </w:r>
          </w:p>
        </w:tc>
        <w:tc>
          <w:tcPr>
            <w:tcW w:w="6345" w:type="dxa"/>
          </w:tcPr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0A204A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японської архітектури. </w:t>
            </w:r>
            <w:r w:rsidR="00170968">
              <w:rPr>
                <w:rFonts w:ascii="Times New Roman" w:hAnsi="Times New Roman" w:cs="Times New Roman"/>
                <w:sz w:val="28"/>
                <w:szCs w:val="28"/>
              </w:rPr>
              <w:t>Золотий павільйо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ото</w:t>
            </w:r>
            <w:r w:rsidR="001709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Японський са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онська гравю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зу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уно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68">
              <w:rPr>
                <w:rFonts w:ascii="Times New Roman" w:hAnsi="Times New Roman" w:cs="Times New Roman"/>
                <w:sz w:val="28"/>
                <w:szCs w:val="28"/>
              </w:rPr>
              <w:t>Кітагава</w:t>
            </w:r>
            <w:proofErr w:type="spellEnd"/>
            <w:r w:rsidRPr="005C1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мар</w:t>
            </w:r>
            <w:r w:rsidR="001709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усі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6DF">
              <w:rPr>
                <w:rFonts w:ascii="Times New Roman" w:hAnsi="Times New Roman" w:cs="Times New Roman"/>
                <w:sz w:val="28"/>
                <w:szCs w:val="28"/>
              </w:rPr>
              <w:t>Хокуса</w:t>
            </w:r>
            <w:r w:rsidR="001709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C16DF">
              <w:rPr>
                <w:rFonts w:ascii="Times New Roman" w:hAnsi="Times New Roman" w:cs="Times New Roman"/>
                <w:sz w:val="28"/>
                <w:szCs w:val="28"/>
              </w:rPr>
              <w:t xml:space="preserve">). Театральна гравюра </w:t>
            </w:r>
            <w:proofErr w:type="spellStart"/>
            <w:r w:rsidR="005C16DF">
              <w:rPr>
                <w:rFonts w:ascii="Times New Roman" w:hAnsi="Times New Roman" w:cs="Times New Roman"/>
                <w:sz w:val="28"/>
                <w:szCs w:val="28"/>
              </w:rPr>
              <w:t>я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ц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B33" w:rsidRDefault="0017096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ка церемон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A204A">
              <w:rPr>
                <w:rFonts w:ascii="Times New Roman" w:hAnsi="Times New Roman" w:cs="Times New Roman"/>
                <w:sz w:val="28"/>
                <w:szCs w:val="28"/>
              </w:rPr>
              <w:t xml:space="preserve">Придворне танцювальне дійство </w:t>
            </w:r>
            <w:proofErr w:type="spellStart"/>
            <w:r w:rsidR="000A204A">
              <w:rPr>
                <w:rFonts w:ascii="Times New Roman" w:hAnsi="Times New Roman" w:cs="Times New Roman"/>
                <w:sz w:val="28"/>
                <w:szCs w:val="28"/>
              </w:rPr>
              <w:t>бугаку</w:t>
            </w:r>
            <w:proofErr w:type="spellEnd"/>
            <w:r w:rsidR="000A2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204A" w:rsidRDefault="000A204A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атр Кабукі. Чайна церемонія.</w:t>
            </w:r>
          </w:p>
          <w:p w:rsidR="000A204A" w:rsidRPr="000A204A" w:rsidRDefault="0017096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ікси)</w:t>
            </w:r>
            <w:r w:rsidR="000A2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A204A">
              <w:rPr>
                <w:rFonts w:ascii="Times New Roman" w:hAnsi="Times New Roman" w:cs="Times New Roman"/>
                <w:sz w:val="28"/>
                <w:szCs w:val="28"/>
              </w:rPr>
              <w:t>Аніме</w:t>
            </w:r>
            <w:proofErr w:type="spellEnd"/>
            <w:r w:rsidR="000A2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694" w:rsidTr="00B71AF8">
        <w:tc>
          <w:tcPr>
            <w:tcW w:w="590" w:type="dxa"/>
          </w:tcPr>
          <w:p w:rsidR="00C50EA2" w:rsidRPr="00914B46" w:rsidRDefault="00914B4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0" w:type="dxa"/>
            <w:gridSpan w:val="2"/>
          </w:tcPr>
          <w:p w:rsidR="00B73E4D" w:rsidRPr="00867B5D" w:rsidRDefault="00B73E4D" w:rsidP="0086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Індійський культурний регіон</w:t>
            </w:r>
          </w:p>
          <w:p w:rsidR="00914B46" w:rsidRPr="00867B5D" w:rsidRDefault="00593781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Загадковий і символічний  х</w:t>
            </w:r>
            <w:r w:rsidR="00914B46" w:rsidRPr="00867B5D">
              <w:rPr>
                <w:rFonts w:ascii="Times New Roman" w:hAnsi="Times New Roman" w:cs="Times New Roman"/>
                <w:sz w:val="28"/>
                <w:szCs w:val="28"/>
              </w:rPr>
              <w:t>удожній світ Індії</w:t>
            </w:r>
            <w:r w:rsidR="00B73E4D" w:rsidRPr="0086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4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Музика — танець — театр.</w:t>
            </w:r>
          </w:p>
          <w:p w:rsidR="001A1049" w:rsidRPr="00867B5D" w:rsidRDefault="001A104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За лаштунками театру тіней</w:t>
            </w:r>
            <w:r w:rsidR="005521E0">
              <w:rPr>
                <w:rFonts w:ascii="Times New Roman" w:hAnsi="Times New Roman" w:cs="Times New Roman"/>
                <w:sz w:val="28"/>
                <w:szCs w:val="28"/>
              </w:rPr>
              <w:t xml:space="preserve"> (мистецтво країн «Великої Індії»)</w:t>
            </w:r>
            <w:r w:rsidR="00593781" w:rsidRPr="0086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5" w:type="dxa"/>
          </w:tcPr>
          <w:p w:rsidR="001A1049" w:rsidRDefault="001A1049" w:rsidP="004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4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363" w:rsidRDefault="005521E0" w:rsidP="004C236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дійський храмово-монастирський печерний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взолей Тадж-Махал як архітектурно-ландшафтний ансамбль (симбіоз національних архітектурних шкіл).</w:t>
            </w:r>
            <w:r w:rsidR="00BB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AF8" w:rsidRDefault="00B71AF8" w:rsidP="004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E0" w:rsidRPr="002809C9" w:rsidRDefault="005521E0" w:rsidP="004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ій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3234">
              <w:rPr>
                <w:rFonts w:ascii="Times New Roman" w:hAnsi="Times New Roman" w:cs="Times New Roman"/>
                <w:sz w:val="28"/>
                <w:szCs w:val="28"/>
              </w:rPr>
              <w:t xml:space="preserve">Музичні інструменти. </w:t>
            </w:r>
            <w:proofErr w:type="spellStart"/>
            <w:r w:rsidR="00BB3234">
              <w:rPr>
                <w:rFonts w:ascii="Times New Roman" w:hAnsi="Times New Roman" w:cs="Times New Roman"/>
                <w:sz w:val="28"/>
                <w:szCs w:val="28"/>
              </w:rPr>
              <w:t>Раві</w:t>
            </w:r>
            <w:proofErr w:type="spellEnd"/>
            <w:r w:rsidR="00BB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3234">
              <w:rPr>
                <w:rFonts w:ascii="Times New Roman" w:hAnsi="Times New Roman" w:cs="Times New Roman"/>
                <w:sz w:val="28"/>
                <w:szCs w:val="28"/>
              </w:rPr>
              <w:t>Шанкар</w:t>
            </w:r>
            <w:proofErr w:type="spellEnd"/>
            <w:r w:rsidR="00BB3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ювальна др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хака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3234">
              <w:rPr>
                <w:rFonts w:ascii="Times New Roman" w:hAnsi="Times New Roman" w:cs="Times New Roman"/>
                <w:sz w:val="28"/>
                <w:szCs w:val="28"/>
              </w:rPr>
              <w:t xml:space="preserve">Різновиди індійського класичного танц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ь і музика в індійському кінематографі</w:t>
            </w:r>
            <w:r w:rsidR="00BB32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B3234">
              <w:rPr>
                <w:rFonts w:ascii="Times New Roman" w:hAnsi="Times New Roman" w:cs="Times New Roman"/>
                <w:sz w:val="28"/>
                <w:szCs w:val="28"/>
              </w:rPr>
              <w:t>Боллівуд</w:t>
            </w:r>
            <w:proofErr w:type="spellEnd"/>
            <w:r w:rsidR="00BB32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Індонезійський театр ті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янг-кул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694" w:rsidTr="00B71AF8">
        <w:tc>
          <w:tcPr>
            <w:tcW w:w="590" w:type="dxa"/>
          </w:tcPr>
          <w:p w:rsidR="00C50EA2" w:rsidRPr="00914B46" w:rsidRDefault="00914B4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B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0" w:type="dxa"/>
            <w:gridSpan w:val="2"/>
          </w:tcPr>
          <w:p w:rsidR="00B73E4D" w:rsidRPr="00867B5D" w:rsidRDefault="00B73E4D" w:rsidP="0086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Арабо-мусульманський</w:t>
            </w:r>
            <w:proofErr w:type="spellEnd"/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ий регіон</w:t>
            </w:r>
          </w:p>
          <w:p w:rsidR="00C50EA2" w:rsidRPr="00867B5D" w:rsidRDefault="0074007C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Традиції</w:t>
            </w:r>
            <w:r w:rsidR="00B73E4D"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73E4D"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сучасність мусульманського художнього</w:t>
            </w:r>
            <w:r w:rsidR="00B73E4D" w:rsidRPr="008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5A0">
              <w:rPr>
                <w:rFonts w:ascii="Times New Roman" w:hAnsi="Times New Roman" w:cs="Times New Roman"/>
                <w:sz w:val="28"/>
                <w:szCs w:val="28"/>
              </w:rPr>
              <w:t>світу (архітектура, образотворче мистецтво).</w:t>
            </w:r>
          </w:p>
          <w:p w:rsidR="00B73E4D" w:rsidRPr="00867B5D" w:rsidRDefault="00B73E4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sz w:val="28"/>
                <w:szCs w:val="28"/>
              </w:rPr>
              <w:t>Музична мозаїка.</w:t>
            </w:r>
          </w:p>
        </w:tc>
        <w:tc>
          <w:tcPr>
            <w:tcW w:w="6345" w:type="dxa"/>
          </w:tcPr>
          <w:p w:rsidR="001A1049" w:rsidRDefault="001A1049" w:rsidP="00F67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F67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F67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7A" w:rsidRDefault="00BB3234" w:rsidP="00F6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світські та релігійні архітектурні споруди Об’єднаних Арабських Еміратів</w:t>
            </w:r>
            <w:r w:rsidR="003D45A0">
              <w:rPr>
                <w:rFonts w:ascii="Times New Roman" w:hAnsi="Times New Roman" w:cs="Times New Roman"/>
                <w:sz w:val="28"/>
                <w:szCs w:val="28"/>
              </w:rPr>
              <w:t xml:space="preserve"> (Готель «</w:t>
            </w:r>
            <w:proofErr w:type="spellStart"/>
            <w:r w:rsidR="003D45A0">
              <w:rPr>
                <w:rFonts w:ascii="Times New Roman" w:hAnsi="Times New Roman" w:cs="Times New Roman"/>
                <w:sz w:val="28"/>
                <w:szCs w:val="28"/>
              </w:rPr>
              <w:t>Бурдж-Аль-Араб</w:t>
            </w:r>
            <w:proofErr w:type="spellEnd"/>
            <w:r w:rsidR="003D45A0">
              <w:rPr>
                <w:rFonts w:ascii="Times New Roman" w:hAnsi="Times New Roman" w:cs="Times New Roman"/>
                <w:sz w:val="28"/>
                <w:szCs w:val="28"/>
              </w:rPr>
              <w:t>», Велика мечеть шейха Зайда та і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717A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 перської мініатюри – ілюстрація та самостійний твір. </w:t>
            </w:r>
            <w:proofErr w:type="spellStart"/>
            <w:r w:rsidR="00F6717A">
              <w:rPr>
                <w:rFonts w:ascii="Times New Roman" w:hAnsi="Times New Roman" w:cs="Times New Roman"/>
                <w:sz w:val="28"/>
                <w:szCs w:val="28"/>
              </w:rPr>
              <w:t>Реза</w:t>
            </w:r>
            <w:proofErr w:type="spellEnd"/>
            <w:r w:rsidR="00F67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17A">
              <w:rPr>
                <w:rFonts w:ascii="Times New Roman" w:hAnsi="Times New Roman" w:cs="Times New Roman"/>
                <w:sz w:val="28"/>
                <w:szCs w:val="28"/>
              </w:rPr>
              <w:t>Абассі</w:t>
            </w:r>
            <w:proofErr w:type="spellEnd"/>
            <w:r w:rsidR="00F6717A">
              <w:rPr>
                <w:rFonts w:ascii="Times New Roman" w:hAnsi="Times New Roman" w:cs="Times New Roman"/>
                <w:sz w:val="28"/>
                <w:szCs w:val="28"/>
              </w:rPr>
              <w:t xml:space="preserve">. Витвори </w:t>
            </w:r>
            <w:proofErr w:type="spellStart"/>
            <w:r w:rsidR="00F6717A">
              <w:rPr>
                <w:rFonts w:ascii="Times New Roman" w:hAnsi="Times New Roman" w:cs="Times New Roman"/>
                <w:sz w:val="28"/>
                <w:szCs w:val="28"/>
              </w:rPr>
              <w:t>ізнікської</w:t>
            </w:r>
            <w:proofErr w:type="spellEnd"/>
            <w:r w:rsidR="00F6717A">
              <w:rPr>
                <w:rFonts w:ascii="Times New Roman" w:hAnsi="Times New Roman" w:cs="Times New Roman"/>
                <w:sz w:val="28"/>
                <w:szCs w:val="28"/>
              </w:rPr>
              <w:t xml:space="preserve"> кераміки.</w:t>
            </w:r>
          </w:p>
          <w:p w:rsidR="00F6717A" w:rsidRPr="00BB3234" w:rsidRDefault="00F6717A" w:rsidP="001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ецтво гри на тарі.</w:t>
            </w:r>
          </w:p>
        </w:tc>
      </w:tr>
      <w:tr w:rsidR="00627694" w:rsidTr="00B71AF8">
        <w:tc>
          <w:tcPr>
            <w:tcW w:w="590" w:type="dxa"/>
          </w:tcPr>
          <w:p w:rsidR="00C50EA2" w:rsidRDefault="0074007C" w:rsidP="00C50E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920" w:type="dxa"/>
            <w:gridSpan w:val="2"/>
          </w:tcPr>
          <w:p w:rsidR="00F6717A" w:rsidRDefault="0074007C" w:rsidP="00F67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B21">
              <w:rPr>
                <w:rFonts w:ascii="Times New Roman" w:hAnsi="Times New Roman" w:cs="Times New Roman"/>
                <w:sz w:val="28"/>
                <w:szCs w:val="28"/>
              </w:rPr>
              <w:t>Заняття-узагальнення</w:t>
            </w:r>
            <w:r w:rsidR="00B73E4D" w:rsidRPr="00897B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73E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717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73E4D" w:rsidRPr="00B73E4D">
              <w:rPr>
                <w:rFonts w:ascii="Times New Roman" w:hAnsi="Times New Roman" w:cs="Times New Roman"/>
                <w:b/>
                <w:sz w:val="28"/>
                <w:szCs w:val="28"/>
              </w:rPr>
              <w:t>Подорожуймо самостійно</w:t>
            </w:r>
            <w:r w:rsidR="00F67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: </w:t>
            </w:r>
          </w:p>
          <w:p w:rsidR="00C50EA2" w:rsidRDefault="00613586" w:rsidP="00F6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ст </w:t>
            </w:r>
            <w:r w:rsidR="00F6717A">
              <w:rPr>
                <w:rFonts w:ascii="Times New Roman" w:hAnsi="Times New Roman" w:cs="Times New Roman"/>
                <w:sz w:val="28"/>
                <w:szCs w:val="28"/>
              </w:rPr>
              <w:t>колективних мистецьких проектів.</w:t>
            </w:r>
          </w:p>
          <w:p w:rsidR="00F6717A" w:rsidRPr="00772D70" w:rsidRDefault="00772D70" w:rsidP="00F6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D70">
              <w:rPr>
                <w:rFonts w:ascii="Times New Roman" w:hAnsi="Times New Roman" w:cs="Times New Roman"/>
                <w:sz w:val="28"/>
                <w:szCs w:val="28"/>
              </w:rPr>
              <w:t xml:space="preserve">Аудіо та </w:t>
            </w:r>
            <w:proofErr w:type="spellStart"/>
            <w:r w:rsidRPr="00772D70">
              <w:rPr>
                <w:rFonts w:ascii="Times New Roman" w:hAnsi="Times New Roman" w:cs="Times New Roman"/>
                <w:sz w:val="28"/>
                <w:szCs w:val="28"/>
              </w:rPr>
              <w:t>відеовікторина</w:t>
            </w:r>
            <w:proofErr w:type="spellEnd"/>
          </w:p>
        </w:tc>
        <w:tc>
          <w:tcPr>
            <w:tcW w:w="6345" w:type="dxa"/>
          </w:tcPr>
          <w:p w:rsidR="00C50EA2" w:rsidRPr="00B73E4D" w:rsidRDefault="00F6717A" w:rsidP="00772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і теми: </w:t>
            </w:r>
            <w:r w:rsidRPr="00F6717A">
              <w:rPr>
                <w:rFonts w:ascii="Times New Roman" w:hAnsi="Times New Roman" w:cs="Times New Roman"/>
                <w:sz w:val="28"/>
                <w:szCs w:val="28"/>
              </w:rPr>
              <w:t>«Медовий ліс» Індії (</w:t>
            </w:r>
            <w:proofErr w:type="spellStart"/>
            <w:r w:rsidRPr="00F6717A">
              <w:rPr>
                <w:rFonts w:ascii="Times New Roman" w:hAnsi="Times New Roman" w:cs="Times New Roman"/>
                <w:sz w:val="28"/>
                <w:szCs w:val="28"/>
              </w:rPr>
              <w:t>Мадхубані</w:t>
            </w:r>
            <w:proofErr w:type="spellEnd"/>
            <w:r w:rsidRPr="00F671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67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17A">
              <w:rPr>
                <w:rFonts w:ascii="Times New Roman" w:hAnsi="Times New Roman" w:cs="Times New Roman"/>
                <w:sz w:val="28"/>
                <w:szCs w:val="28"/>
              </w:rPr>
              <w:t>Мачу-Пікчу</w:t>
            </w:r>
            <w:proofErr w:type="spellEnd"/>
            <w:r w:rsidRPr="00F6717A">
              <w:rPr>
                <w:rFonts w:ascii="Times New Roman" w:hAnsi="Times New Roman" w:cs="Times New Roman"/>
                <w:sz w:val="28"/>
                <w:szCs w:val="28"/>
              </w:rPr>
              <w:t>  — місто серед х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6717A">
              <w:rPr>
                <w:rFonts w:ascii="Times New Roman" w:hAnsi="Times New Roman" w:cs="Times New Roman"/>
                <w:sz w:val="28"/>
                <w:szCs w:val="28"/>
              </w:rPr>
              <w:t xml:space="preserve"> Велика мечеть </w:t>
            </w:r>
            <w:proofErr w:type="spellStart"/>
            <w:r w:rsidRPr="00F6717A">
              <w:rPr>
                <w:rFonts w:ascii="Times New Roman" w:hAnsi="Times New Roman" w:cs="Times New Roman"/>
                <w:sz w:val="28"/>
                <w:szCs w:val="28"/>
              </w:rPr>
              <w:t>Дж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6717A">
              <w:rPr>
                <w:rFonts w:ascii="Times New Roman" w:hAnsi="Times New Roman" w:cs="Times New Roman"/>
                <w:sz w:val="28"/>
                <w:szCs w:val="28"/>
              </w:rPr>
              <w:t>африканське д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6717A">
              <w:rPr>
                <w:rFonts w:ascii="Times New Roman" w:hAnsi="Times New Roman" w:cs="Times New Roman"/>
                <w:sz w:val="28"/>
                <w:szCs w:val="28"/>
              </w:rPr>
              <w:t xml:space="preserve"> Містика танцю </w:t>
            </w:r>
            <w:proofErr w:type="spellStart"/>
            <w:r w:rsidRPr="00F6717A">
              <w:rPr>
                <w:rFonts w:ascii="Times New Roman" w:hAnsi="Times New Roman" w:cs="Times New Roman"/>
                <w:sz w:val="28"/>
                <w:szCs w:val="28"/>
              </w:rPr>
              <w:t>тан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6717A">
              <w:rPr>
                <w:rFonts w:ascii="Times New Roman" w:hAnsi="Times New Roman" w:cs="Times New Roman"/>
                <w:sz w:val="28"/>
                <w:szCs w:val="28"/>
              </w:rPr>
              <w:t xml:space="preserve"> Художні дива В’єтнаму, Кореї, Камбодж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6717A">
              <w:rPr>
                <w:rFonts w:ascii="Times New Roman" w:hAnsi="Times New Roman" w:cs="Times New Roman"/>
                <w:sz w:val="28"/>
                <w:szCs w:val="28"/>
              </w:rPr>
              <w:t xml:space="preserve"> Мистецький світ аборигенів Австралії і Океан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6717A">
              <w:rPr>
                <w:rFonts w:ascii="Times New Roman" w:hAnsi="Times New Roman" w:cs="Times New Roman"/>
                <w:sz w:val="28"/>
                <w:szCs w:val="28"/>
              </w:rPr>
              <w:t xml:space="preserve"> Загадки статуй острова Пас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E4D" w:rsidTr="003855A5">
        <w:tc>
          <w:tcPr>
            <w:tcW w:w="9855" w:type="dxa"/>
            <w:gridSpan w:val="4"/>
          </w:tcPr>
          <w:p w:rsidR="00B73E4D" w:rsidRPr="00593781" w:rsidRDefault="00593781" w:rsidP="000E7E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781"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а подорож країнами Європи</w:t>
            </w:r>
            <w:r w:rsidR="00C24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0" w:type="dxa"/>
            <w:gridSpan w:val="2"/>
          </w:tcPr>
          <w:p w:rsidR="000E7E13" w:rsidRDefault="000E7E13" w:rsidP="00C5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 до подорожі: Гімн Європи.</w:t>
            </w:r>
          </w:p>
          <w:p w:rsidR="00C77937" w:rsidRDefault="000E7E13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68FF" w:rsidRPr="00012A2C">
              <w:rPr>
                <w:rFonts w:ascii="Times New Roman" w:hAnsi="Times New Roman" w:cs="Times New Roman"/>
                <w:b/>
                <w:sz w:val="28"/>
                <w:szCs w:val="28"/>
              </w:rPr>
              <w:t>Греція</w:t>
            </w:r>
            <w:r w:rsidR="003D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012A2C" w:rsidRPr="00012A2C">
              <w:rPr>
                <w:rFonts w:ascii="Times New Roman" w:hAnsi="Times New Roman" w:cs="Times New Roman"/>
                <w:b/>
                <w:sz w:val="28"/>
                <w:szCs w:val="28"/>
              </w:rPr>
              <w:t>колиска європейської культури</w:t>
            </w:r>
            <w:r w:rsidR="00C77937">
              <w:rPr>
                <w:rFonts w:ascii="Times New Roman" w:hAnsi="Times New Roman" w:cs="Times New Roman"/>
                <w:sz w:val="28"/>
                <w:szCs w:val="28"/>
              </w:rPr>
              <w:t>: від античності до сьогодення.</w:t>
            </w:r>
          </w:p>
          <w:p w:rsidR="00012A2C" w:rsidRDefault="00C77937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68FF">
              <w:rPr>
                <w:rFonts w:ascii="Times New Roman" w:hAnsi="Times New Roman" w:cs="Times New Roman"/>
                <w:sz w:val="28"/>
                <w:szCs w:val="28"/>
              </w:rPr>
              <w:t xml:space="preserve">рхітектурні пам’ятки. </w:t>
            </w:r>
          </w:p>
          <w:p w:rsidR="00C50EA2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12A2C">
              <w:rPr>
                <w:rFonts w:ascii="Times New Roman" w:hAnsi="Times New Roman" w:cs="Times New Roman"/>
                <w:sz w:val="28"/>
                <w:szCs w:val="28"/>
              </w:rPr>
              <w:t>підмостках сцени: народження світового театру.</w:t>
            </w: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2C" w:rsidRPr="009268FF" w:rsidRDefault="00012A2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оло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псих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истецтво танцю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5" w:type="dxa"/>
          </w:tcPr>
          <w:p w:rsidR="00C50EA2" w:rsidRDefault="003D45A0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а до радості». Музична і поетична основа. Текст у перекладі Миколи Лукаша.</w:t>
            </w:r>
          </w:p>
          <w:p w:rsidR="00C77937" w:rsidRDefault="00C77937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ц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с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рхітектурні особливості; фрески).</w:t>
            </w:r>
          </w:p>
          <w:p w:rsidR="00C77937" w:rsidRDefault="00C77937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37">
              <w:rPr>
                <w:rFonts w:ascii="Times New Roman" w:hAnsi="Times New Roman" w:cs="Times New Roman"/>
                <w:i/>
                <w:sz w:val="28"/>
                <w:szCs w:val="28"/>
              </w:rPr>
              <w:t>Актуалізація досвіду уч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фінський акрополь. Храм Зевса в Олімпії.</w:t>
            </w:r>
          </w:p>
          <w:p w:rsidR="004F730B" w:rsidRDefault="004F730B" w:rsidP="00C7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7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7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37" w:rsidRDefault="00C77937" w:rsidP="00C7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чна Греція – країна народження світового професійного театру: драматурги і драматургія видовищ, акторська гра, музика і танець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штування; сценографія.</w:t>
            </w:r>
          </w:p>
          <w:p w:rsidR="00CA505A" w:rsidRPr="009268FF" w:rsidRDefault="00CA505A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чний танець: жанри, особливості виконання.  Сучасний тан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рт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20" w:type="dxa"/>
            <w:gridSpan w:val="2"/>
          </w:tcPr>
          <w:p w:rsidR="00C50EA2" w:rsidRDefault="00012A2C" w:rsidP="00C5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A2C">
              <w:rPr>
                <w:rFonts w:ascii="Times New Roman" w:hAnsi="Times New Roman" w:cs="Times New Roman"/>
                <w:b/>
                <w:sz w:val="28"/>
                <w:szCs w:val="28"/>
              </w:rPr>
              <w:t>Мистецтво Італії: творчий злет лю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12A2C" w:rsidRDefault="00610585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 надбання Венеції (архітектура, живопис) </w:t>
            </w:r>
            <w:r w:rsidR="00A61BEB">
              <w:rPr>
                <w:rFonts w:ascii="Times New Roman" w:hAnsi="Times New Roman" w:cs="Times New Roman"/>
                <w:sz w:val="28"/>
                <w:szCs w:val="28"/>
              </w:rPr>
              <w:t>: традиції і сучасні мистецькі реалії.</w:t>
            </w:r>
          </w:p>
          <w:p w:rsidR="00012A2C" w:rsidRDefault="00012A2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алія – «колиска музики»</w:t>
            </w:r>
            <w:r w:rsidR="006105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2C" w:rsidRPr="00012A2C" w:rsidRDefault="00012A2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росторі кіноекрана</w:t>
            </w:r>
          </w:p>
        </w:tc>
        <w:tc>
          <w:tcPr>
            <w:tcW w:w="6345" w:type="dxa"/>
          </w:tcPr>
          <w:p w:rsidR="001A1049" w:rsidRDefault="001A1049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CA505A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р Святого Марка, Палац дожів  (Венеція). Венеційська школа живопи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ці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ет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ан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енеційське бієнале.</w:t>
            </w:r>
          </w:p>
          <w:p w:rsidR="004F730B" w:rsidRDefault="004F730B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5A" w:rsidRDefault="00CA505A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валь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 xml:space="preserve">«Пори рок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и Дж.</w:t>
            </w:r>
            <w:r w:rsidR="0061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ді – осн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>ова репертуару сучасних театрів (фільм-опера «</w:t>
            </w:r>
            <w:proofErr w:type="spellStart"/>
            <w:r w:rsidR="004F730B">
              <w:rPr>
                <w:rFonts w:ascii="Times New Roman" w:hAnsi="Times New Roman" w:cs="Times New Roman"/>
                <w:sz w:val="28"/>
                <w:szCs w:val="28"/>
              </w:rPr>
              <w:t>Ріголетто</w:t>
            </w:r>
            <w:proofErr w:type="spellEnd"/>
            <w:r w:rsidR="004F730B">
              <w:rPr>
                <w:rFonts w:ascii="Times New Roman" w:hAnsi="Times New Roman" w:cs="Times New Roman"/>
                <w:sz w:val="28"/>
                <w:szCs w:val="28"/>
              </w:rPr>
              <w:t xml:space="preserve">». 1982). </w:t>
            </w:r>
            <w:proofErr w:type="spellStart"/>
            <w:r w:rsidR="004F730B">
              <w:rPr>
                <w:rFonts w:ascii="Times New Roman" w:hAnsi="Times New Roman" w:cs="Times New Roman"/>
                <w:sz w:val="28"/>
                <w:szCs w:val="28"/>
              </w:rPr>
              <w:t>Дж.Пуччіні</w:t>
            </w:r>
            <w:proofErr w:type="spellEnd"/>
            <w:r w:rsidR="004F730B">
              <w:rPr>
                <w:rFonts w:ascii="Times New Roman" w:hAnsi="Times New Roman" w:cs="Times New Roman"/>
                <w:sz w:val="28"/>
                <w:szCs w:val="28"/>
              </w:rPr>
              <w:t xml:space="preserve"> і поняття «веризм» («Мадам батерфляй»). Н.Паганіні 24 каприси (на вибір). </w:t>
            </w:r>
          </w:p>
          <w:p w:rsidR="00CA505A" w:rsidRDefault="00CA505A" w:rsidP="00CA5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номен неаполітанської пісні. </w:t>
            </w:r>
          </w:p>
          <w:p w:rsidR="00286FDA" w:rsidRPr="009268FF" w:rsidRDefault="00CA505A" w:rsidP="001A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FDA">
              <w:rPr>
                <w:rFonts w:ascii="Times New Roman" w:hAnsi="Times New Roman" w:cs="Times New Roman"/>
                <w:i/>
                <w:sz w:val="28"/>
                <w:szCs w:val="28"/>
              </w:rPr>
              <w:t>Актуаліз</w:t>
            </w:r>
            <w:r w:rsidR="00286F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ція досвіду учнів: 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>фільми італійського кінематографу</w:t>
            </w:r>
            <w:r w:rsidR="00286FDA">
              <w:rPr>
                <w:rFonts w:ascii="Times New Roman" w:hAnsi="Times New Roman" w:cs="Times New Roman"/>
                <w:sz w:val="28"/>
                <w:szCs w:val="28"/>
              </w:rPr>
              <w:t xml:space="preserve"> (за вибором).</w:t>
            </w:r>
            <w:r w:rsidR="001A1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FDA">
              <w:rPr>
                <w:rFonts w:ascii="Times New Roman" w:hAnsi="Times New Roman" w:cs="Times New Roman"/>
                <w:sz w:val="28"/>
                <w:szCs w:val="28"/>
              </w:rPr>
              <w:t xml:space="preserve"> «Ромео і Джульєтта» Ф.</w:t>
            </w:r>
            <w:proofErr w:type="spellStart"/>
            <w:r w:rsidR="00286FDA">
              <w:rPr>
                <w:rFonts w:ascii="Times New Roman" w:hAnsi="Times New Roman" w:cs="Times New Roman"/>
                <w:sz w:val="28"/>
                <w:szCs w:val="28"/>
              </w:rPr>
              <w:t>Дзефіреллі</w:t>
            </w:r>
            <w:proofErr w:type="spellEnd"/>
            <w:r w:rsidR="00286FDA">
              <w:rPr>
                <w:rFonts w:ascii="Times New Roman" w:hAnsi="Times New Roman" w:cs="Times New Roman"/>
                <w:sz w:val="28"/>
                <w:szCs w:val="28"/>
              </w:rPr>
              <w:t>. Музика для кіно Ніно Рота.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20" w:type="dxa"/>
            <w:gridSpan w:val="2"/>
          </w:tcPr>
          <w:p w:rsidR="00C50EA2" w:rsidRDefault="008B116C" w:rsidP="00C5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і скарби Іспанії.</w:t>
            </w:r>
          </w:p>
          <w:p w:rsidR="008B116C" w:rsidRDefault="008B116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ні і живописні пам’ятки.</w:t>
            </w:r>
          </w:p>
          <w:p w:rsidR="001A1049" w:rsidRDefault="001A1049" w:rsidP="0077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770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6C" w:rsidRPr="008B116C" w:rsidRDefault="008B116C" w:rsidP="0077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</w:t>
            </w:r>
            <w:r w:rsidR="007709DD">
              <w:rPr>
                <w:rFonts w:ascii="Times New Roman" w:hAnsi="Times New Roman" w:cs="Times New Roman"/>
                <w:sz w:val="28"/>
                <w:szCs w:val="28"/>
              </w:rPr>
              <w:t xml:space="preserve">ка, танець і музичний театр. </w:t>
            </w:r>
          </w:p>
        </w:tc>
        <w:tc>
          <w:tcPr>
            <w:tcW w:w="6345" w:type="dxa"/>
          </w:tcPr>
          <w:p w:rsidR="001A1049" w:rsidRDefault="00CA505A" w:rsidP="0052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049" w:rsidRDefault="001A1049" w:rsidP="0052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52039B" w:rsidP="0052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и 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разки мавританської архітектури. Архітектурно-палацовий ансамб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гам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.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ас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.Гойя. П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ка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30B" w:rsidRDefault="0052039B" w:rsidP="00770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но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09DD">
              <w:rPr>
                <w:rFonts w:ascii="Times New Roman" w:hAnsi="Times New Roman" w:cs="Times New Roman"/>
                <w:sz w:val="28"/>
                <w:szCs w:val="28"/>
              </w:rPr>
              <w:t xml:space="preserve">Болеро, хота, фанданго. </w:t>
            </w:r>
          </w:p>
          <w:p w:rsidR="0052039B" w:rsidRPr="009268FF" w:rsidRDefault="00613586" w:rsidP="0061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Танець вогню». Б</w:t>
            </w:r>
            <w:r w:rsidR="0052039B">
              <w:rPr>
                <w:rFonts w:ascii="Times New Roman" w:hAnsi="Times New Roman" w:cs="Times New Roman"/>
                <w:sz w:val="28"/>
                <w:szCs w:val="28"/>
              </w:rPr>
              <w:t>алет «Трикутний капелюх»</w:t>
            </w:r>
            <w:r w:rsidR="004F6F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0" w:type="dxa"/>
            <w:gridSpan w:val="2"/>
          </w:tcPr>
          <w:p w:rsidR="00C50EA2" w:rsidRDefault="00827B9E" w:rsidP="00C50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9E">
              <w:rPr>
                <w:rFonts w:ascii="Times New Roman" w:hAnsi="Times New Roman" w:cs="Times New Roman"/>
                <w:b/>
                <w:sz w:val="28"/>
                <w:szCs w:val="28"/>
              </w:rPr>
              <w:t>Елегантна Франція.</w:t>
            </w:r>
          </w:p>
          <w:p w:rsidR="00867B5D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кіш і свобода Парижа</w:t>
            </w:r>
            <w:r w:rsidR="004F6F16">
              <w:rPr>
                <w:rFonts w:ascii="Times New Roman" w:hAnsi="Times New Roman" w:cs="Times New Roman"/>
                <w:sz w:val="28"/>
                <w:szCs w:val="28"/>
              </w:rPr>
              <w:t xml:space="preserve"> (архітектурні шедеври і образотворче мистецтво).</w:t>
            </w:r>
          </w:p>
          <w:p w:rsidR="004F730B" w:rsidRDefault="004F730B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5D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а мозаїка.</w:t>
            </w:r>
          </w:p>
          <w:p w:rsidR="004F730B" w:rsidRDefault="004F730B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5D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псих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30B" w:rsidRDefault="004F730B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F4B" w:rsidRDefault="00B67F4B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5D" w:rsidRPr="00867B5D" w:rsidRDefault="004F6F1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янки П</w:t>
            </w:r>
            <w:r w:rsidR="00867B5D">
              <w:rPr>
                <w:rFonts w:ascii="Times New Roman" w:hAnsi="Times New Roman" w:cs="Times New Roman"/>
                <w:sz w:val="28"/>
                <w:szCs w:val="28"/>
              </w:rPr>
              <w:t xml:space="preserve">арижем: </w:t>
            </w:r>
            <w:r w:rsidR="008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цирку та кінотеатрі.</w:t>
            </w:r>
          </w:p>
        </w:tc>
        <w:tc>
          <w:tcPr>
            <w:tcW w:w="6345" w:type="dxa"/>
          </w:tcPr>
          <w:p w:rsidR="001A1049" w:rsidRDefault="001A1049" w:rsidP="00C50E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16" w:rsidRDefault="004F6F1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16">
              <w:rPr>
                <w:rFonts w:ascii="Times New Roman" w:hAnsi="Times New Roman" w:cs="Times New Roman"/>
                <w:i/>
                <w:sz w:val="28"/>
                <w:szCs w:val="28"/>
              </w:rPr>
              <w:t>Актуалізація досвіду учнів: класицизм, імпресіоні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ерсаль: палац і парк. </w:t>
            </w:r>
          </w:p>
          <w:p w:rsidR="004F6F16" w:rsidRDefault="004F6F1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сучасного мистецтва</w:t>
            </w:r>
            <w:r w:rsidR="00D463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r w:rsidR="00D463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Жор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піду</w:t>
            </w:r>
            <w:proofErr w:type="spellEnd"/>
            <w:r w:rsidR="00D463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иль хай-тек.</w:t>
            </w:r>
          </w:p>
          <w:p w:rsidR="00C50EA2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и художників </w:t>
            </w:r>
            <w:r w:rsidR="004F6F16">
              <w:rPr>
                <w:rFonts w:ascii="Times New Roman" w:hAnsi="Times New Roman" w:cs="Times New Roman"/>
                <w:sz w:val="28"/>
                <w:szCs w:val="28"/>
              </w:rPr>
              <w:t>«Париз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4F6F16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6F16">
              <w:rPr>
                <w:rFonts w:ascii="Times New Roman" w:hAnsi="Times New Roman" w:cs="Times New Roman"/>
                <w:sz w:val="28"/>
                <w:szCs w:val="28"/>
              </w:rPr>
              <w:t>». У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нські митці «Паризької школи» (</w:t>
            </w:r>
            <w:r w:rsidR="004F6F16">
              <w:rPr>
                <w:rFonts w:ascii="Times New Roman" w:hAnsi="Times New Roman" w:cs="Times New Roman"/>
                <w:sz w:val="28"/>
                <w:szCs w:val="28"/>
              </w:rPr>
              <w:t>«український авангар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6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33D" w:rsidRDefault="004F6F16" w:rsidP="00D4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аль і муз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-Б.Люллі</w:t>
            </w:r>
            <w:proofErr w:type="spellEnd"/>
            <w:r w:rsidR="00D4633D">
              <w:rPr>
                <w:rFonts w:ascii="Times New Roman" w:hAnsi="Times New Roman" w:cs="Times New Roman"/>
                <w:sz w:val="28"/>
                <w:szCs w:val="28"/>
              </w:rPr>
              <w:t xml:space="preserve"> (Гавот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13586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за вибором</w:t>
            </w:r>
            <w:r w:rsidR="00D463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633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spellStart"/>
            <w:r w:rsidR="00D4633D">
              <w:rPr>
                <w:rFonts w:ascii="Times New Roman" w:hAnsi="Times New Roman" w:cs="Times New Roman"/>
                <w:sz w:val="28"/>
                <w:szCs w:val="28"/>
              </w:rPr>
              <w:t>Онеггер</w:t>
            </w:r>
            <w:proofErr w:type="spellEnd"/>
            <w:r w:rsidR="00D4633D">
              <w:rPr>
                <w:rFonts w:ascii="Times New Roman" w:hAnsi="Times New Roman" w:cs="Times New Roman"/>
                <w:sz w:val="28"/>
                <w:szCs w:val="28"/>
              </w:rPr>
              <w:t xml:space="preserve"> - представник «французької шістки» (</w:t>
            </w:r>
            <w:proofErr w:type="spellStart"/>
            <w:r w:rsidR="00D4633D">
              <w:rPr>
                <w:rFonts w:ascii="Times New Roman" w:hAnsi="Times New Roman" w:cs="Times New Roman"/>
                <w:sz w:val="28"/>
                <w:szCs w:val="28"/>
              </w:rPr>
              <w:t>Пасіфік</w:t>
            </w:r>
            <w:proofErr w:type="spellEnd"/>
            <w:r w:rsidR="00D4633D">
              <w:rPr>
                <w:rFonts w:ascii="Times New Roman" w:hAnsi="Times New Roman" w:cs="Times New Roman"/>
                <w:sz w:val="28"/>
                <w:szCs w:val="28"/>
              </w:rPr>
              <w:t xml:space="preserve"> 231). </w:t>
            </w:r>
            <w:proofErr w:type="spellStart"/>
            <w:r w:rsidR="00D4633D">
              <w:rPr>
                <w:rFonts w:ascii="Times New Roman" w:hAnsi="Times New Roman" w:cs="Times New Roman"/>
                <w:sz w:val="28"/>
                <w:szCs w:val="28"/>
              </w:rPr>
              <w:t>Шансон</w:t>
            </w:r>
            <w:proofErr w:type="spellEnd"/>
            <w:r w:rsidR="00D4633D">
              <w:rPr>
                <w:rFonts w:ascii="Times New Roman" w:hAnsi="Times New Roman" w:cs="Times New Roman"/>
                <w:sz w:val="28"/>
                <w:szCs w:val="28"/>
              </w:rPr>
              <w:t xml:space="preserve"> ХХ ст.</w:t>
            </w:r>
          </w:p>
          <w:p w:rsidR="00D4633D" w:rsidRDefault="00D4633D" w:rsidP="00D4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2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ш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очаток класичної хореографії.</w:t>
            </w:r>
          </w:p>
          <w:p w:rsidR="00D4633D" w:rsidRDefault="00D4633D" w:rsidP="00D4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и «Сильфід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і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Гранд Опера і Серж Лифар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(балет «Ікар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ореографія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.П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>еті (постановки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 xml:space="preserve"> «Болеро» на муз М.</w:t>
            </w:r>
            <w:proofErr w:type="spellStart"/>
            <w:r w:rsidR="004F730B">
              <w:rPr>
                <w:rFonts w:ascii="Times New Roman" w:hAnsi="Times New Roman" w:cs="Times New Roman"/>
                <w:sz w:val="28"/>
                <w:szCs w:val="28"/>
              </w:rPr>
              <w:t>Равеля</w:t>
            </w:r>
            <w:proofErr w:type="spellEnd"/>
            <w:r w:rsidR="004F7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7F4B">
              <w:rPr>
                <w:rFonts w:ascii="Times New Roman" w:hAnsi="Times New Roman" w:cs="Times New Roman"/>
                <w:sz w:val="28"/>
                <w:szCs w:val="28"/>
              </w:rPr>
              <w:t xml:space="preserve">. «Не-танець» </w:t>
            </w:r>
            <w:proofErr w:type="spellStart"/>
            <w:r w:rsidR="00B67F4B">
              <w:rPr>
                <w:rFonts w:ascii="Times New Roman" w:hAnsi="Times New Roman" w:cs="Times New Roman"/>
                <w:sz w:val="28"/>
                <w:szCs w:val="28"/>
              </w:rPr>
              <w:t>Магі</w:t>
            </w:r>
            <w:proofErr w:type="spellEnd"/>
            <w:r w:rsidR="00B67F4B">
              <w:rPr>
                <w:rFonts w:ascii="Times New Roman" w:hAnsi="Times New Roman" w:cs="Times New Roman"/>
                <w:sz w:val="28"/>
                <w:szCs w:val="28"/>
              </w:rPr>
              <w:t xml:space="preserve"> Марен.</w:t>
            </w:r>
          </w:p>
          <w:p w:rsidR="00D4633D" w:rsidRPr="009268FF" w:rsidRDefault="002529A8" w:rsidP="0061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</w:t>
            </w:r>
            <w:r w:rsidR="006105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’</w:t>
            </w:r>
            <w:r w:rsidR="00D4633D">
              <w:rPr>
                <w:rFonts w:ascii="Times New Roman" w:hAnsi="Times New Roman" w:cs="Times New Roman"/>
                <w:sz w:val="28"/>
                <w:szCs w:val="28"/>
              </w:rPr>
              <w:t>івер</w:t>
            </w:r>
            <w:proofErr w:type="spellEnd"/>
            <w:r w:rsidR="00D46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633D">
              <w:rPr>
                <w:rFonts w:ascii="Times New Roman" w:hAnsi="Times New Roman" w:cs="Times New Roman"/>
                <w:sz w:val="28"/>
                <w:szCs w:val="28"/>
              </w:rPr>
              <w:t>Бугліон</w:t>
            </w:r>
            <w:proofErr w:type="spellEnd"/>
            <w:r w:rsidR="00D463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м’є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українс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ахідник Й.Тимченко. Зірки французького кіно (за вибором).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0" w:type="dxa"/>
            <w:gridSpan w:val="2"/>
          </w:tcPr>
          <w:p w:rsidR="00C50EA2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і генії Німечч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B5D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меччина – музейна країна.</w:t>
            </w:r>
          </w:p>
          <w:p w:rsidR="004F730B" w:rsidRDefault="004F730B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5D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а мозаїка.</w:t>
            </w:r>
          </w:p>
          <w:p w:rsidR="004F730B" w:rsidRDefault="004F730B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5D" w:rsidRPr="009268FF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 танцю: у пошуках експресії.</w:t>
            </w:r>
          </w:p>
        </w:tc>
        <w:tc>
          <w:tcPr>
            <w:tcW w:w="6345" w:type="dxa"/>
          </w:tcPr>
          <w:p w:rsidR="001A1049" w:rsidRDefault="001A1049" w:rsidP="00A6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A6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A61BEB" w:rsidP="00A61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ртуальна </w:t>
            </w:r>
            <w:r w:rsidR="00CB66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курсія «Музейний острів у Берлі</w:t>
            </w:r>
            <w:r w:rsidR="00CB66FC">
              <w:rPr>
                <w:rFonts w:ascii="Times New Roman" w:hAnsi="Times New Roman" w:cs="Times New Roman"/>
                <w:sz w:val="28"/>
                <w:szCs w:val="28"/>
              </w:rPr>
              <w:t xml:space="preserve">ні». К.Д.Фрідріх. </w:t>
            </w:r>
            <w:proofErr w:type="spellStart"/>
            <w:r w:rsidR="00CB66FC">
              <w:rPr>
                <w:rFonts w:ascii="Times New Roman" w:hAnsi="Times New Roman" w:cs="Times New Roman"/>
                <w:sz w:val="28"/>
                <w:szCs w:val="28"/>
              </w:rPr>
              <w:t>А.фон</w:t>
            </w:r>
            <w:proofErr w:type="spellEnd"/>
            <w:r w:rsidR="00CB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6FC">
              <w:rPr>
                <w:rFonts w:ascii="Times New Roman" w:hAnsi="Times New Roman" w:cs="Times New Roman"/>
                <w:sz w:val="28"/>
                <w:szCs w:val="28"/>
              </w:rPr>
              <w:t>Менцель</w:t>
            </w:r>
            <w:proofErr w:type="spellEnd"/>
            <w:r w:rsidR="00CB66FC">
              <w:rPr>
                <w:rFonts w:ascii="Times New Roman" w:hAnsi="Times New Roman" w:cs="Times New Roman"/>
                <w:sz w:val="28"/>
                <w:szCs w:val="28"/>
              </w:rPr>
              <w:t xml:space="preserve"> (твори за вибором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кова архітектур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йшваншт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1BEB" w:rsidRDefault="00A61BEB" w:rsidP="00A61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с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еляна: стилі, сюжети, зразки витворів.</w:t>
            </w:r>
          </w:p>
          <w:p w:rsidR="00A61BEB" w:rsidRDefault="00A61BEB" w:rsidP="00A61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363">
              <w:rPr>
                <w:rFonts w:ascii="Times New Roman" w:hAnsi="Times New Roman" w:cs="Times New Roman"/>
                <w:i/>
                <w:sz w:val="28"/>
                <w:szCs w:val="28"/>
              </w:rPr>
              <w:t>Акту</w:t>
            </w:r>
            <w:r w:rsidR="004C2363" w:rsidRPr="004C2363">
              <w:rPr>
                <w:rFonts w:ascii="Times New Roman" w:hAnsi="Times New Roman" w:cs="Times New Roman"/>
                <w:i/>
                <w:sz w:val="28"/>
                <w:szCs w:val="28"/>
              </w:rPr>
              <w:t>алізація досвіду учнів</w:t>
            </w:r>
            <w:r w:rsidR="004C2363">
              <w:rPr>
                <w:rFonts w:ascii="Times New Roman" w:hAnsi="Times New Roman" w:cs="Times New Roman"/>
                <w:sz w:val="28"/>
                <w:szCs w:val="28"/>
              </w:rPr>
              <w:t xml:space="preserve">: Й.С.Бах (твори за вибором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Вагнер Увертюри до опер (за вибором). К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ценічні постановки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кан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Музичний авангард: К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кгауз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к-музика.</w:t>
            </w:r>
          </w:p>
          <w:p w:rsidR="00A61BEB" w:rsidRPr="009268FF" w:rsidRDefault="000C2B9F" w:rsidP="0061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хова пластика </w:t>
            </w:r>
            <w:r w:rsidR="00A61BE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A61BEB">
              <w:rPr>
                <w:rFonts w:ascii="Times New Roman" w:hAnsi="Times New Roman" w:cs="Times New Roman"/>
                <w:sz w:val="28"/>
                <w:szCs w:val="28"/>
              </w:rPr>
              <w:t>Ла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C23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1BEB">
              <w:rPr>
                <w:rFonts w:ascii="Times New Roman" w:hAnsi="Times New Roman" w:cs="Times New Roman"/>
                <w:sz w:val="28"/>
                <w:szCs w:val="28"/>
              </w:rPr>
              <w:t xml:space="preserve">Піна </w:t>
            </w:r>
            <w:proofErr w:type="spellStart"/>
            <w:r w:rsidR="00A61BEB">
              <w:rPr>
                <w:rFonts w:ascii="Times New Roman" w:hAnsi="Times New Roman" w:cs="Times New Roman"/>
                <w:sz w:val="28"/>
                <w:szCs w:val="28"/>
              </w:rPr>
              <w:t>Бауш</w:t>
            </w:r>
            <w:proofErr w:type="spellEnd"/>
            <w:r w:rsidR="00A61BEB">
              <w:rPr>
                <w:rFonts w:ascii="Times New Roman" w:hAnsi="Times New Roman" w:cs="Times New Roman"/>
                <w:sz w:val="28"/>
                <w:szCs w:val="28"/>
              </w:rPr>
              <w:t xml:space="preserve">  і «</w:t>
            </w:r>
            <w:proofErr w:type="spellStart"/>
            <w:r w:rsidR="00A61BEB">
              <w:rPr>
                <w:rFonts w:ascii="Times New Roman" w:hAnsi="Times New Roman" w:cs="Times New Roman"/>
                <w:sz w:val="28"/>
                <w:szCs w:val="28"/>
              </w:rPr>
              <w:t>Танцтеатр</w:t>
            </w:r>
            <w:proofErr w:type="spellEnd"/>
            <w:r w:rsidR="00A61BE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ет-опера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терпретація «</w:t>
            </w:r>
            <w:r w:rsidR="00A61BEB">
              <w:rPr>
                <w:rFonts w:ascii="Times New Roman" w:hAnsi="Times New Roman" w:cs="Times New Roman"/>
                <w:sz w:val="28"/>
                <w:szCs w:val="28"/>
              </w:rPr>
              <w:t xml:space="preserve">Орфея і </w:t>
            </w:r>
            <w:proofErr w:type="spellStart"/>
            <w:r w:rsidR="00A61BEB">
              <w:rPr>
                <w:rFonts w:ascii="Times New Roman" w:hAnsi="Times New Roman" w:cs="Times New Roman"/>
                <w:sz w:val="28"/>
                <w:szCs w:val="28"/>
              </w:rPr>
              <w:t>Еврідики</w:t>
            </w:r>
            <w:proofErr w:type="spellEnd"/>
            <w:r w:rsidR="00A61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Глюка</w:t>
            </w:r>
            <w:r w:rsidR="00A61BE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0" w:type="dxa"/>
            <w:gridSpan w:val="2"/>
          </w:tcPr>
          <w:p w:rsidR="00C50EA2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На каву до Відня: мистецтво Австр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B5D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нські художні варіації.</w:t>
            </w: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B5D" w:rsidRPr="009268FF" w:rsidRDefault="00867B5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нські музичні зустрічі.</w:t>
            </w:r>
          </w:p>
        </w:tc>
        <w:tc>
          <w:tcPr>
            <w:tcW w:w="6345" w:type="dxa"/>
          </w:tcPr>
          <w:p w:rsidR="001A1049" w:rsidRDefault="001A1049" w:rsidP="00A8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49" w:rsidRDefault="001A1049" w:rsidP="00A8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A820F3" w:rsidP="00A8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нах Старший. Колекція друкованої графіки у Віденській галере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ер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F3" w:rsidRDefault="00A820F3" w:rsidP="00A8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ове різноманіття Відня: Собор Святого Стефана, Віденська ратуша, Віденська опера. Виставковий павіль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цесі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стиль австрійського модерну.  Палац-музей Бельведер  (колекція шедеврів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м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20F3" w:rsidRDefault="00A820F3" w:rsidP="00A8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F3">
              <w:rPr>
                <w:rFonts w:ascii="Times New Roman" w:hAnsi="Times New Roman" w:cs="Times New Roman"/>
                <w:i/>
                <w:sz w:val="28"/>
                <w:szCs w:val="28"/>
              </w:rPr>
              <w:t>Актуалізація досвіду уч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леяда віденських класиків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(твори за вибор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.Розумовський. </w:t>
            </w:r>
          </w:p>
          <w:p w:rsidR="00A820F3" w:rsidRPr="009268FF" w:rsidRDefault="00A820F3" w:rsidP="0061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.Штраус-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іденський вальс і віденська оперета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(Увертюра до оперети «Летюча миш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236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spellStart"/>
            <w:r w:rsidR="004C2363">
              <w:rPr>
                <w:rFonts w:ascii="Times New Roman" w:hAnsi="Times New Roman" w:cs="Times New Roman"/>
                <w:sz w:val="28"/>
                <w:szCs w:val="28"/>
              </w:rPr>
              <w:t>Шенберг</w:t>
            </w:r>
            <w:proofErr w:type="spellEnd"/>
            <w:r w:rsidR="004C2363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ник </w:t>
            </w:r>
            <w:proofErr w:type="spellStart"/>
            <w:r w:rsidR="004C2363">
              <w:rPr>
                <w:rFonts w:ascii="Times New Roman" w:hAnsi="Times New Roman" w:cs="Times New Roman"/>
                <w:sz w:val="28"/>
                <w:szCs w:val="28"/>
              </w:rPr>
              <w:t>нововіденської</w:t>
            </w:r>
            <w:proofErr w:type="spellEnd"/>
            <w:r w:rsidR="004C2363">
              <w:rPr>
                <w:rFonts w:ascii="Times New Roman" w:hAnsi="Times New Roman" w:cs="Times New Roman"/>
                <w:sz w:val="28"/>
                <w:szCs w:val="28"/>
              </w:rPr>
              <w:t xml:space="preserve"> школи. «Місячний </w:t>
            </w:r>
            <w:proofErr w:type="spellStart"/>
            <w:r w:rsidR="004C2363">
              <w:rPr>
                <w:rFonts w:ascii="Times New Roman" w:hAnsi="Times New Roman" w:cs="Times New Roman"/>
                <w:sz w:val="28"/>
                <w:szCs w:val="28"/>
              </w:rPr>
              <w:t>П’єро</w:t>
            </w:r>
            <w:proofErr w:type="spellEnd"/>
            <w:r w:rsidR="004C2363">
              <w:rPr>
                <w:rFonts w:ascii="Times New Roman" w:hAnsi="Times New Roman" w:cs="Times New Roman"/>
                <w:sz w:val="28"/>
                <w:szCs w:val="28"/>
              </w:rPr>
              <w:t>». Додекафонія.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0" w:type="dxa"/>
            <w:gridSpan w:val="2"/>
          </w:tcPr>
          <w:p w:rsidR="00FA6923" w:rsidRDefault="00867B5D" w:rsidP="0086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і відкриття на краю Євро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0EA2" w:rsidRDefault="00867B5D" w:rsidP="0086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ні мандри </w:t>
            </w: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>Бельг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ю та</w:t>
            </w:r>
            <w:r w:rsidRPr="00867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ідерланд</w:t>
            </w:r>
            <w:r w:rsidR="00F67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и. </w:t>
            </w:r>
          </w:p>
          <w:p w:rsidR="00B80499" w:rsidRDefault="00B80499" w:rsidP="0086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586" w:rsidRDefault="00867B5D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Британських островах</w:t>
            </w:r>
            <w:r w:rsidR="00B8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60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605F">
              <w:rPr>
                <w:rFonts w:ascii="Times New Roman" w:hAnsi="Times New Roman" w:cs="Times New Roman"/>
                <w:sz w:val="28"/>
                <w:szCs w:val="28"/>
              </w:rPr>
              <w:t>Англійськість</w:t>
            </w:r>
            <w:proofErr w:type="spellEnd"/>
            <w:r w:rsidR="0012605F">
              <w:rPr>
                <w:rFonts w:ascii="Times New Roman" w:hAnsi="Times New Roman" w:cs="Times New Roman"/>
                <w:sz w:val="28"/>
                <w:szCs w:val="28"/>
              </w:rPr>
              <w:t>» у живописі і художньому перетворенні природи.</w:t>
            </w:r>
          </w:p>
          <w:p w:rsidR="00867B5D" w:rsidRPr="00867B5D" w:rsidRDefault="00B80499" w:rsidP="008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ична мозаїка</w:t>
            </w:r>
            <w:r w:rsidR="00FA6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6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0499" w:rsidRDefault="00B80499" w:rsidP="00126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586" w:rsidRDefault="00613586" w:rsidP="00126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586" w:rsidRDefault="00613586" w:rsidP="00126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586" w:rsidRDefault="00613586" w:rsidP="00126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923" w:rsidRDefault="0012605F" w:rsidP="0012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06">
              <w:rPr>
                <w:rFonts w:ascii="Times New Roman" w:hAnsi="Times New Roman" w:cs="Times New Roman"/>
                <w:b/>
                <w:sz w:val="28"/>
                <w:szCs w:val="28"/>
              </w:rPr>
              <w:t>Норвезькі експресії</w:t>
            </w:r>
            <w:r w:rsidR="00FA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499">
              <w:rPr>
                <w:rFonts w:ascii="Times New Roman" w:hAnsi="Times New Roman" w:cs="Times New Roman"/>
                <w:sz w:val="28"/>
                <w:szCs w:val="28"/>
              </w:rPr>
              <w:t>Роздуми про життя, любов і смерть у фарбах і камен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B5D" w:rsidRPr="009268FF" w:rsidRDefault="00FA6923" w:rsidP="0012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ка північних фіордів</w:t>
            </w:r>
            <w:r w:rsidR="00126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5" w:type="dxa"/>
          </w:tcPr>
          <w:p w:rsidR="00903E21" w:rsidRDefault="00903E21" w:rsidP="0090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лівський музей витончених мистецтв в Антверпені (колекція шедеврів П.Рубенса, Пітера Брейгеля Старш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Міська ратуша у Брюсселі. Буди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селя</w:t>
            </w:r>
            <w:proofErr w:type="spellEnd"/>
            <w:r w:rsidR="00B80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т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втар. </w:t>
            </w:r>
          </w:p>
          <w:p w:rsidR="00903E21" w:rsidRDefault="00903E21" w:rsidP="00B8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мстердамських каналів. </w:t>
            </w:r>
            <w:r w:rsidR="00B80499">
              <w:rPr>
                <w:rFonts w:ascii="Times New Roman" w:hAnsi="Times New Roman" w:cs="Times New Roman"/>
                <w:sz w:val="28"/>
                <w:szCs w:val="28"/>
              </w:rPr>
              <w:t>Віртуальні екскур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стердамським державним музеєм</w:t>
            </w:r>
            <w:r w:rsidR="00B80499">
              <w:rPr>
                <w:rFonts w:ascii="Times New Roman" w:hAnsi="Times New Roman" w:cs="Times New Roman"/>
                <w:sz w:val="28"/>
                <w:szCs w:val="28"/>
              </w:rPr>
              <w:t xml:space="preserve"> і Музеєм Ван </w:t>
            </w:r>
            <w:proofErr w:type="spellStart"/>
            <w:r w:rsidR="00B80499"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  <w:proofErr w:type="spellEnd"/>
            <w:r w:rsidR="00B80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80499" w:rsidRDefault="00B80499" w:rsidP="00B8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ртуальна екскурсія архітектурним Лондоном. Жанровий живопис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г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ртр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.Рейнольд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йзажі Дж. Констебля. Англійський стиль садово-паркового мистецтва.</w:t>
            </w:r>
          </w:p>
          <w:p w:rsidR="00613586" w:rsidRDefault="00613586" w:rsidP="00B8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B8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86" w:rsidRDefault="00613586" w:rsidP="00B80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99" w:rsidRDefault="00B80499" w:rsidP="00B8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іт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єнний реквієм». Велика Британія – батьківщина рок-музики. Хіт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8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l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та інших рок-груп. Компози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.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ер і його мюзикли (на вибір).</w:t>
            </w:r>
          </w:p>
          <w:p w:rsidR="004F730B" w:rsidRDefault="004F730B" w:rsidP="00FA6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99" w:rsidRDefault="00613586" w:rsidP="00FA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923">
              <w:rPr>
                <w:rFonts w:ascii="Times New Roman" w:hAnsi="Times New Roman" w:cs="Times New Roman"/>
                <w:i/>
                <w:sz w:val="28"/>
                <w:szCs w:val="28"/>
              </w:rPr>
              <w:t>Актуалізація досвіду уч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експресіонізм в образотворчому мистецтві. </w:t>
            </w:r>
            <w:r w:rsidR="00B80499">
              <w:rPr>
                <w:rFonts w:ascii="Times New Roman" w:hAnsi="Times New Roman" w:cs="Times New Roman"/>
                <w:sz w:val="28"/>
                <w:szCs w:val="28"/>
              </w:rPr>
              <w:t>Живопис Е.</w:t>
            </w:r>
            <w:proofErr w:type="spellStart"/>
            <w:r w:rsidR="00B80499">
              <w:rPr>
                <w:rFonts w:ascii="Times New Roman" w:hAnsi="Times New Roman" w:cs="Times New Roman"/>
                <w:sz w:val="28"/>
                <w:szCs w:val="28"/>
              </w:rPr>
              <w:t>Мунка</w:t>
            </w:r>
            <w:proofErr w:type="spellEnd"/>
            <w:r w:rsidR="00FA6923">
              <w:rPr>
                <w:rFonts w:ascii="Times New Roman" w:hAnsi="Times New Roman" w:cs="Times New Roman"/>
                <w:sz w:val="28"/>
                <w:szCs w:val="28"/>
              </w:rPr>
              <w:t xml:space="preserve">: образи, жанри, стильові особливості творі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923" w:rsidRDefault="00FA6923" w:rsidP="00FA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923">
              <w:rPr>
                <w:rFonts w:ascii="Times New Roman" w:hAnsi="Times New Roman" w:cs="Times New Roman"/>
                <w:sz w:val="28"/>
                <w:szCs w:val="28"/>
              </w:rPr>
              <w:t>Ґустав</w:t>
            </w:r>
            <w:proofErr w:type="spellEnd"/>
            <w:r w:rsidRPr="00FA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923">
              <w:rPr>
                <w:rFonts w:ascii="Times New Roman" w:hAnsi="Times New Roman" w:cs="Times New Roman"/>
                <w:sz w:val="28"/>
                <w:szCs w:val="28"/>
              </w:rPr>
              <w:t>Віґел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його парк скульптур в Осло. </w:t>
            </w:r>
          </w:p>
          <w:p w:rsidR="00FA6923" w:rsidRPr="00FA6923" w:rsidRDefault="00FA6923" w:rsidP="00FA6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і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вори за вибором. Танцювальна основа муз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інгд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Старовинна </w:t>
            </w:r>
            <w:proofErr w:type="spellStart"/>
            <w:r w:rsidR="00613586">
              <w:rPr>
                <w:rFonts w:ascii="Times New Roman" w:hAnsi="Times New Roman" w:cs="Times New Roman"/>
                <w:sz w:val="28"/>
                <w:szCs w:val="28"/>
              </w:rPr>
              <w:t>норвезка</w:t>
            </w:r>
            <w:proofErr w:type="spellEnd"/>
            <w:r w:rsidR="00613586">
              <w:rPr>
                <w:rFonts w:ascii="Times New Roman" w:hAnsi="Times New Roman" w:cs="Times New Roman"/>
                <w:sz w:val="28"/>
                <w:szCs w:val="28"/>
              </w:rPr>
              <w:t xml:space="preserve"> скрипка.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9268F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20" w:type="dxa"/>
            <w:gridSpan w:val="2"/>
          </w:tcPr>
          <w:p w:rsidR="00B27344" w:rsidRDefault="00B27344" w:rsidP="000154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7B21">
              <w:rPr>
                <w:rFonts w:ascii="Times New Roman" w:hAnsi="Times New Roman" w:cs="Times New Roman"/>
                <w:sz w:val="28"/>
                <w:szCs w:val="28"/>
              </w:rPr>
              <w:t>Заняття-узагальнення</w:t>
            </w:r>
            <w:r w:rsidRPr="00B27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730B">
              <w:rPr>
                <w:rFonts w:ascii="Times New Roman" w:hAnsi="Times New Roman" w:cs="Times New Roman"/>
                <w:b/>
                <w:sz w:val="28"/>
                <w:szCs w:val="28"/>
              </w:rPr>
              <w:t>Подорожуймо самості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7F06" w:rsidRPr="00897B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154F9" w:rsidRPr="00B273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154F9" w:rsidRPr="00B27344" w:rsidRDefault="000154F9" w:rsidP="0001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44">
              <w:rPr>
                <w:rFonts w:ascii="Times New Roman" w:hAnsi="Times New Roman" w:cs="Times New Roman"/>
                <w:sz w:val="28"/>
                <w:szCs w:val="28"/>
              </w:rPr>
              <w:t>Фестиваль мистецьких проектів</w:t>
            </w:r>
            <w:r w:rsidR="00B27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EA2" w:rsidRPr="00BC514C" w:rsidRDefault="000154F9" w:rsidP="00827B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344">
              <w:rPr>
                <w:rFonts w:ascii="Times New Roman" w:hAnsi="Times New Roman" w:cs="Times New Roman"/>
                <w:sz w:val="28"/>
                <w:szCs w:val="28"/>
              </w:rPr>
              <w:t xml:space="preserve">Відео та аудіо вікторина. </w:t>
            </w:r>
          </w:p>
        </w:tc>
        <w:tc>
          <w:tcPr>
            <w:tcW w:w="6345" w:type="dxa"/>
          </w:tcPr>
          <w:p w:rsidR="000154F9" w:rsidRPr="00B27344" w:rsidRDefault="00B27344" w:rsidP="00B27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4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і теми : </w:t>
            </w:r>
            <w:r w:rsidR="000154F9" w:rsidRPr="00B273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ітектурні принади Португалії. </w:t>
            </w:r>
            <w:r w:rsidR="000154F9" w:rsidRPr="00B27344">
              <w:rPr>
                <w:rFonts w:ascii="Times New Roman" w:hAnsi="Times New Roman" w:cs="Times New Roman"/>
                <w:sz w:val="28"/>
                <w:szCs w:val="28"/>
              </w:rPr>
              <w:t>Кишеньковий годинник  — витвір швейцарських ювелірів Я. </w:t>
            </w:r>
            <w:proofErr w:type="spellStart"/>
            <w:r w:rsidR="000154F9" w:rsidRPr="00B27344">
              <w:rPr>
                <w:rFonts w:ascii="Times New Roman" w:hAnsi="Times New Roman" w:cs="Times New Roman"/>
                <w:sz w:val="28"/>
                <w:szCs w:val="28"/>
              </w:rPr>
              <w:t>Сібеліус</w:t>
            </w:r>
            <w:proofErr w:type="spellEnd"/>
            <w:r w:rsidR="000154F9" w:rsidRPr="00B27344">
              <w:rPr>
                <w:rFonts w:ascii="Times New Roman" w:hAnsi="Times New Roman" w:cs="Times New Roman"/>
                <w:sz w:val="28"/>
                <w:szCs w:val="28"/>
              </w:rPr>
              <w:t>  — музичний символ Фінляндії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54F9" w:rsidRPr="00B27344">
              <w:rPr>
                <w:rFonts w:ascii="Times New Roman" w:hAnsi="Times New Roman" w:cs="Times New Roman"/>
                <w:sz w:val="28"/>
                <w:szCs w:val="28"/>
              </w:rPr>
              <w:t xml:space="preserve"> Про що замислилася Русалочка із Копенгагена?</w:t>
            </w:r>
          </w:p>
        </w:tc>
      </w:tr>
      <w:tr w:rsidR="000E7E13" w:rsidRPr="009268FF" w:rsidTr="003855A5">
        <w:tc>
          <w:tcPr>
            <w:tcW w:w="9855" w:type="dxa"/>
            <w:gridSpan w:val="4"/>
          </w:tcPr>
          <w:p w:rsidR="003D45A0" w:rsidRDefault="003D45A0" w:rsidP="003D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овження). </w:t>
            </w:r>
          </w:p>
          <w:p w:rsidR="000E7E13" w:rsidRPr="009268FF" w:rsidRDefault="000E7E13" w:rsidP="003D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5A0"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а подорож країнами Європи трив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45A0">
              <w:rPr>
                <w:rFonts w:ascii="Times New Roman" w:hAnsi="Times New Roman" w:cs="Times New Roman"/>
                <w:sz w:val="28"/>
                <w:szCs w:val="28"/>
              </w:rPr>
              <w:t>Мистецтво східної Європи. «Європейський» Кавказ.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12605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544D"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0" w:type="dxa"/>
            <w:gridSpan w:val="2"/>
          </w:tcPr>
          <w:p w:rsidR="00C50EA2" w:rsidRDefault="0012605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05F">
              <w:rPr>
                <w:rFonts w:ascii="Times New Roman" w:hAnsi="Times New Roman" w:cs="Times New Roman"/>
                <w:b/>
                <w:sz w:val="28"/>
                <w:szCs w:val="28"/>
              </w:rPr>
              <w:t>На берегах Вісли</w:t>
            </w:r>
            <w:r w:rsidR="00877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05F" w:rsidRDefault="003855A5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і враження у Кракові (архітектурні пам’ятки і живопис).</w:t>
            </w:r>
          </w:p>
          <w:p w:rsidR="00B27344" w:rsidRDefault="00B27344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C44" w:rsidRDefault="0012605F" w:rsidP="004F5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а мозаїка.</w:t>
            </w:r>
            <w:r w:rsidR="004F544D" w:rsidRPr="00126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2C44" w:rsidRDefault="00D22C44" w:rsidP="004F5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44D" w:rsidRDefault="004F544D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05F">
              <w:rPr>
                <w:rFonts w:ascii="Times New Roman" w:hAnsi="Times New Roman" w:cs="Times New Roman"/>
                <w:b/>
                <w:sz w:val="28"/>
                <w:szCs w:val="28"/>
              </w:rPr>
              <w:t>Романтична Чех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1877" w:rsidRDefault="00B91877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а і велич над вод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т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рхітектура і образотворче мистецтво).</w:t>
            </w:r>
          </w:p>
          <w:p w:rsidR="004F544D" w:rsidRDefault="004F544D" w:rsidP="004F5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о-танцювальна мозаїка.</w:t>
            </w:r>
            <w:r w:rsidRPr="0087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1877" w:rsidRDefault="00B91877" w:rsidP="004F5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35B" w:rsidRDefault="0037135B" w:rsidP="004F5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35B" w:rsidRDefault="0037135B" w:rsidP="004F5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44D" w:rsidRDefault="004F544D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06">
              <w:rPr>
                <w:rFonts w:ascii="Times New Roman" w:hAnsi="Times New Roman" w:cs="Times New Roman"/>
                <w:b/>
                <w:sz w:val="28"/>
                <w:szCs w:val="28"/>
              </w:rPr>
              <w:t>На угорських берегах Дун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38AE" w:rsidRDefault="004F544D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янка Будапештом. </w:t>
            </w:r>
          </w:p>
          <w:p w:rsidR="00A138AE" w:rsidRDefault="00A138AE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5F" w:rsidRPr="009268FF" w:rsidRDefault="004F544D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ична мозаїка: в угорських ритмах.</w:t>
            </w:r>
          </w:p>
        </w:tc>
        <w:tc>
          <w:tcPr>
            <w:tcW w:w="6345" w:type="dxa"/>
          </w:tcPr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3855A5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іа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ьол у Кракові.  Ві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5A5" w:rsidRDefault="003855A5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ний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ивопис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вори Я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и української історії. Колекція музею кня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зів Чарторийських (</w:t>
            </w:r>
            <w:proofErr w:type="spellStart"/>
            <w:r w:rsidR="0037135B">
              <w:rPr>
                <w:rFonts w:ascii="Times New Roman" w:hAnsi="Times New Roman" w:cs="Times New Roman"/>
                <w:sz w:val="28"/>
                <w:szCs w:val="28"/>
              </w:rPr>
              <w:t>Л.да</w:t>
            </w:r>
            <w:proofErr w:type="spellEnd"/>
            <w:r w:rsidR="0037135B">
              <w:rPr>
                <w:rFonts w:ascii="Times New Roman" w:hAnsi="Times New Roman" w:cs="Times New Roman"/>
                <w:sz w:val="28"/>
                <w:szCs w:val="28"/>
              </w:rPr>
              <w:t xml:space="preserve"> Вінчі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і з горностаєм»).</w:t>
            </w:r>
          </w:p>
          <w:p w:rsidR="003855A5" w:rsidRDefault="003855A5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опен – «співець фортепіано». К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дер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Плач за жертвами Хіросіми»).</w:t>
            </w:r>
          </w:p>
          <w:p w:rsidR="00D22C44" w:rsidRDefault="00D22C44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ький град – архітектурно-мистецький заповідник.. Собор Святого Віта. Мозаїки. Вітражі А.Мухи.</w:t>
            </w:r>
          </w:p>
          <w:p w:rsidR="00B27344" w:rsidRDefault="00B27344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35B" w:rsidRDefault="0037135B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35B" w:rsidRDefault="0037135B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C44" w:rsidRDefault="00D22C44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Сметана Симфонічна пое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т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фонія «З Нового світу».</w:t>
            </w:r>
          </w:p>
          <w:p w:rsidR="00D22C44" w:rsidRDefault="00B91877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рж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7F4B">
              <w:rPr>
                <w:rFonts w:ascii="Times New Roman" w:hAnsi="Times New Roman" w:cs="Times New Roman"/>
                <w:sz w:val="28"/>
                <w:szCs w:val="28"/>
              </w:rPr>
              <w:t>іліан</w:t>
            </w:r>
            <w:proofErr w:type="spellEnd"/>
            <w:r w:rsidR="00B67F4B">
              <w:rPr>
                <w:rFonts w:ascii="Times New Roman" w:hAnsi="Times New Roman" w:cs="Times New Roman"/>
                <w:sz w:val="28"/>
                <w:szCs w:val="28"/>
              </w:rPr>
              <w:t xml:space="preserve"> – «танцювальний </w:t>
            </w:r>
            <w:proofErr w:type="spellStart"/>
            <w:r w:rsidR="00B67F4B">
              <w:rPr>
                <w:rFonts w:ascii="Times New Roman" w:hAnsi="Times New Roman" w:cs="Times New Roman"/>
                <w:sz w:val="28"/>
                <w:szCs w:val="28"/>
              </w:rPr>
              <w:t>Пікассо</w:t>
            </w:r>
            <w:proofErr w:type="spellEnd"/>
            <w:r w:rsidR="00B67F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7F4B">
              <w:rPr>
                <w:rFonts w:ascii="Times New Roman" w:hAnsi="Times New Roman" w:cs="Times New Roman"/>
                <w:sz w:val="28"/>
                <w:szCs w:val="28"/>
              </w:rPr>
              <w:t xml:space="preserve">балет 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 xml:space="preserve">«Воскові крила» або інші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б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>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F730B" w:rsidRDefault="004F730B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AE" w:rsidRDefault="00A138AE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рхітектурне обличчя» Будапешта: Королівський палац на терито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ку, Базиліка Святого Стефана, будівля Парламенту, Велика синагога.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ю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моріал «Туфлі на набережній Дунаю».</w:t>
            </w:r>
          </w:p>
          <w:p w:rsidR="00A138AE" w:rsidRDefault="00A138AE" w:rsidP="0038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Ліст – композитор і піаніст. Твори для фортепіано (Кампанела та </w:t>
            </w:r>
            <w:r w:rsidR="00B27344">
              <w:rPr>
                <w:rFonts w:ascii="Times New Roman" w:hAnsi="Times New Roman" w:cs="Times New Roman"/>
                <w:sz w:val="28"/>
                <w:szCs w:val="28"/>
              </w:rPr>
              <w:t>і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ибором).</w:t>
            </w:r>
          </w:p>
          <w:p w:rsidR="00A138AE" w:rsidRPr="009268FF" w:rsidRDefault="00A138AE" w:rsidP="00B27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ри оперети Ф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за вибором).</w:t>
            </w:r>
            <w:r w:rsidR="00B27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ікрокосм» Б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877F0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20" w:type="dxa"/>
            <w:gridSpan w:val="2"/>
          </w:tcPr>
          <w:p w:rsidR="00AF5748" w:rsidRDefault="004F544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06">
              <w:rPr>
                <w:rFonts w:ascii="Times New Roman" w:hAnsi="Times New Roman" w:cs="Times New Roman"/>
                <w:b/>
                <w:sz w:val="28"/>
                <w:szCs w:val="28"/>
              </w:rPr>
              <w:t>Росія мистец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5748">
              <w:rPr>
                <w:rFonts w:ascii="Times New Roman" w:hAnsi="Times New Roman" w:cs="Times New Roman"/>
                <w:sz w:val="28"/>
                <w:szCs w:val="28"/>
              </w:rPr>
              <w:t>Прогулянки Санкт-Петербургом (місто-музей).</w:t>
            </w:r>
          </w:p>
          <w:p w:rsidR="00AF5748" w:rsidRDefault="00AF574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4F544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а мозаїка і музичний театр. </w:t>
            </w: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BC" w:rsidRDefault="00A52BBC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48" w:rsidRDefault="00AF574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F06" w:rsidRPr="009268FF" w:rsidRDefault="004F544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атральних підмостках: «Не вірю!»</w:t>
            </w:r>
          </w:p>
        </w:tc>
        <w:tc>
          <w:tcPr>
            <w:tcW w:w="6345" w:type="dxa"/>
          </w:tcPr>
          <w:p w:rsidR="00E75108" w:rsidRDefault="00E75108" w:rsidP="00C50E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3914" w:rsidRDefault="003A391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F3">
              <w:rPr>
                <w:rFonts w:ascii="Times New Roman" w:hAnsi="Times New Roman" w:cs="Times New Roman"/>
                <w:i/>
                <w:sz w:val="28"/>
                <w:szCs w:val="28"/>
              </w:rPr>
              <w:t>Актуалізація досвіду уч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748" w:rsidRDefault="00AF5748" w:rsidP="003A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ий комплекс «Державний Ермітаж»: архітектура Зимового палацу. Колекція живопису та скульптури.  Шевченківські місця у Санкт-Петербурзі.</w:t>
            </w:r>
          </w:p>
          <w:p w:rsidR="00C50EA2" w:rsidRDefault="003A3914" w:rsidP="003A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і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ьс-фантазія. </w:t>
            </w:r>
            <w:r w:rsidR="00AF57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AF57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лан і Людмила»</w:t>
            </w:r>
            <w:r w:rsidR="00AF5748">
              <w:rPr>
                <w:rFonts w:ascii="Times New Roman" w:hAnsi="Times New Roman" w:cs="Times New Roman"/>
                <w:sz w:val="28"/>
                <w:szCs w:val="28"/>
              </w:rPr>
              <w:t xml:space="preserve"> (фрагмен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.Римський-Корсаков. Опера «Кощій безсмертний»</w:t>
            </w:r>
            <w:r w:rsidR="00AF5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рагменти). П.Чайковський 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і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балетні шедеври (фрагменти). С.Рахманінов (твори за вибором: Концерт № 2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F5748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к</w:t>
            </w:r>
            <w:proofErr w:type="spellEnd"/>
            <w:r w:rsidR="00AF5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сеношна», романс «Бузок». Прелюдія соль мінор</w:t>
            </w:r>
            <w:r w:rsidR="00A52BBC">
              <w:rPr>
                <w:rFonts w:ascii="Times New Roman" w:hAnsi="Times New Roman" w:cs="Times New Roman"/>
                <w:sz w:val="28"/>
                <w:szCs w:val="28"/>
              </w:rPr>
              <w:t>). С.Прокоф’єв «Ромео і Джульєтта» (фільм-балет, 1954).</w:t>
            </w:r>
          </w:p>
          <w:p w:rsidR="003A3914" w:rsidRDefault="003A3914" w:rsidP="003A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зони» С.Дягілєва</w:t>
            </w:r>
            <w:r w:rsidR="00A52BB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F57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, </w:t>
            </w:r>
            <w:r w:rsidR="00A52BBC">
              <w:rPr>
                <w:rFonts w:ascii="Times New Roman" w:hAnsi="Times New Roman" w:cs="Times New Roman"/>
                <w:sz w:val="28"/>
                <w:szCs w:val="28"/>
              </w:rPr>
              <w:t>хореографи, композитори, танцівники, сценографи (перегляд вистав за вибором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: «Петрушка», «</w:t>
            </w:r>
            <w:proofErr w:type="spellStart"/>
            <w:r w:rsidR="0037135B">
              <w:rPr>
                <w:rFonts w:ascii="Times New Roman" w:hAnsi="Times New Roman" w:cs="Times New Roman"/>
                <w:sz w:val="28"/>
                <w:szCs w:val="28"/>
              </w:rPr>
              <w:t>Післяполудень</w:t>
            </w:r>
            <w:proofErr w:type="spellEnd"/>
            <w:r w:rsidR="0037135B">
              <w:rPr>
                <w:rFonts w:ascii="Times New Roman" w:hAnsi="Times New Roman" w:cs="Times New Roman"/>
                <w:sz w:val="28"/>
                <w:szCs w:val="28"/>
              </w:rPr>
              <w:t xml:space="preserve"> Фавна» та ін.</w:t>
            </w:r>
            <w:r w:rsidR="00A52B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2BBC" w:rsidRPr="009268FF" w:rsidRDefault="00A52BBC" w:rsidP="00B27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стема» К.Станіславського. Вистави </w:t>
            </w:r>
            <w:proofErr w:type="spellStart"/>
            <w:r w:rsidR="00B27344">
              <w:rPr>
                <w:rFonts w:ascii="Times New Roman" w:hAnsi="Times New Roman" w:cs="Times New Roman"/>
                <w:sz w:val="28"/>
                <w:szCs w:val="28"/>
              </w:rPr>
              <w:t>МХАТу</w:t>
            </w:r>
            <w:proofErr w:type="spellEnd"/>
            <w:r w:rsidR="00B27344">
              <w:rPr>
                <w:rFonts w:ascii="Times New Roman" w:hAnsi="Times New Roman" w:cs="Times New Roman"/>
                <w:sz w:val="28"/>
                <w:szCs w:val="28"/>
              </w:rPr>
              <w:t>, інших теат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вибором). 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877F0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20" w:type="dxa"/>
            <w:gridSpan w:val="2"/>
          </w:tcPr>
          <w:p w:rsidR="004F544D" w:rsidRDefault="004F544D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дрість і гордість К</w:t>
            </w:r>
            <w:r w:rsidRPr="008E2884">
              <w:rPr>
                <w:rFonts w:ascii="Times New Roman" w:hAnsi="Times New Roman" w:cs="Times New Roman"/>
                <w:b/>
                <w:sz w:val="28"/>
                <w:szCs w:val="28"/>
              </w:rPr>
              <w:t>авказьких гі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0EA2" w:rsidRPr="009268FF" w:rsidRDefault="004F544D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почуттів у співах, танцях і творчості композиторів Грузії та Вірменії.</w:t>
            </w:r>
          </w:p>
        </w:tc>
        <w:tc>
          <w:tcPr>
            <w:tcW w:w="6345" w:type="dxa"/>
          </w:tcPr>
          <w:p w:rsidR="00C50EA2" w:rsidRDefault="00AF574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нське чоловіче багатоголосся. Хореографічна лексика грузинських танців. Національний балет Груз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ішв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C54C8" w:rsidRPr="009268FF" w:rsidRDefault="00AF5748" w:rsidP="002C5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ас</w:t>
            </w:r>
            <w:proofErr w:type="spellEnd"/>
            <w:r w:rsidR="003713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C54C8">
              <w:rPr>
                <w:rFonts w:ascii="Times New Roman" w:hAnsi="Times New Roman" w:cs="Times New Roman"/>
                <w:sz w:val="28"/>
                <w:szCs w:val="28"/>
              </w:rPr>
              <w:t>Літургія для чоловічого хору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54C8"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  <w:proofErr w:type="spellStart"/>
            <w:r w:rsidR="002C54C8">
              <w:rPr>
                <w:rFonts w:ascii="Times New Roman" w:hAnsi="Times New Roman" w:cs="Times New Roman"/>
                <w:sz w:val="28"/>
                <w:szCs w:val="28"/>
              </w:rPr>
              <w:t>Хачатурян</w:t>
            </w:r>
            <w:proofErr w:type="spellEnd"/>
            <w:r w:rsidR="002C5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54C8">
              <w:rPr>
                <w:rFonts w:ascii="Times New Roman" w:hAnsi="Times New Roman" w:cs="Times New Roman"/>
                <w:sz w:val="28"/>
                <w:szCs w:val="28"/>
              </w:rPr>
              <w:t>Концерт для скрипки з оркестром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54C8">
              <w:rPr>
                <w:rFonts w:ascii="Times New Roman" w:hAnsi="Times New Roman" w:cs="Times New Roman"/>
                <w:sz w:val="28"/>
                <w:szCs w:val="28"/>
              </w:rPr>
              <w:t xml:space="preserve">. Вірменські мелодії, виконувані на інструменті </w:t>
            </w:r>
            <w:proofErr w:type="spellStart"/>
            <w:r w:rsidR="002C54C8">
              <w:rPr>
                <w:rFonts w:ascii="Times New Roman" w:hAnsi="Times New Roman" w:cs="Times New Roman"/>
                <w:sz w:val="28"/>
                <w:szCs w:val="28"/>
              </w:rPr>
              <w:t>дудук</w:t>
            </w:r>
            <w:proofErr w:type="spellEnd"/>
            <w:r w:rsidR="002C54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61A76" w:rsidRPr="009268FF" w:rsidTr="00B71AF8">
        <w:tc>
          <w:tcPr>
            <w:tcW w:w="590" w:type="dxa"/>
          </w:tcPr>
          <w:p w:rsidR="00C50EA2" w:rsidRPr="009268FF" w:rsidRDefault="00877F0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20" w:type="dxa"/>
            <w:gridSpan w:val="2"/>
          </w:tcPr>
          <w:p w:rsidR="008E2884" w:rsidRDefault="004F544D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5A0">
              <w:rPr>
                <w:rFonts w:ascii="Times New Roman" w:hAnsi="Times New Roman" w:cs="Times New Roman"/>
                <w:sz w:val="28"/>
                <w:szCs w:val="28"/>
              </w:rPr>
              <w:t>Заняття-узагальнення.</w:t>
            </w:r>
            <w:r w:rsidRPr="003D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орожуймо самостійно.</w:t>
            </w:r>
            <w:r w:rsidR="00772D70">
              <w:rPr>
                <w:rFonts w:ascii="Times New Roman" w:hAnsi="Times New Roman" w:cs="Times New Roman"/>
                <w:sz w:val="28"/>
                <w:szCs w:val="28"/>
              </w:rPr>
              <w:t xml:space="preserve"> Театралізовані презентації 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мистецьких</w:t>
            </w:r>
            <w:r w:rsidR="00772D70">
              <w:rPr>
                <w:rFonts w:ascii="Times New Roman" w:hAnsi="Times New Roman" w:cs="Times New Roman"/>
                <w:sz w:val="28"/>
                <w:szCs w:val="28"/>
              </w:rPr>
              <w:t xml:space="preserve"> проектів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 xml:space="preserve"> Дискусійні платформи.</w:t>
            </w:r>
          </w:p>
          <w:p w:rsidR="00772D70" w:rsidRPr="0037135B" w:rsidRDefault="00772D70" w:rsidP="00C50E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2D70">
              <w:rPr>
                <w:rFonts w:ascii="Times New Roman" w:hAnsi="Times New Roman" w:cs="Times New Roman"/>
                <w:sz w:val="28"/>
                <w:szCs w:val="28"/>
              </w:rPr>
              <w:t xml:space="preserve">Відео та аудіо вікторина. </w:t>
            </w:r>
          </w:p>
        </w:tc>
        <w:tc>
          <w:tcPr>
            <w:tcW w:w="6345" w:type="dxa"/>
          </w:tcPr>
          <w:p w:rsidR="00C50EA2" w:rsidRDefault="00772D70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54F9">
              <w:rPr>
                <w:rFonts w:ascii="Times New Roman" w:hAnsi="Times New Roman" w:cs="Times New Roman"/>
                <w:sz w:val="28"/>
                <w:szCs w:val="28"/>
              </w:rPr>
              <w:t>рієнтовні теми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154F9" w:rsidRPr="009268FF" w:rsidRDefault="000154F9" w:rsidP="000A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Білоруський ансамбль «</w:t>
            </w:r>
            <w:proofErr w:type="spellStart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Пісняри</w:t>
            </w:r>
            <w:proofErr w:type="spellEnd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» під керівництвом В. Муляві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шивка «болгарським хрестом». </w:t>
            </w:r>
            <w:r w:rsidRPr="000154F9">
              <w:rPr>
                <w:rFonts w:ascii="Times New Roman" w:hAnsi="Times New Roman" w:cs="Times New Roman"/>
                <w:sz w:val="28"/>
                <w:szCs w:val="28"/>
              </w:rPr>
              <w:t xml:space="preserve">Георг </w:t>
            </w:r>
            <w:proofErr w:type="spellStart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  — видатний естонський бари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4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Жок</w:t>
            </w:r>
            <w:proofErr w:type="spellEnd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»  — молдавський танець та  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 xml:space="preserve"> Килимарство Румунії. </w:t>
            </w:r>
            <w:r w:rsidRPr="0001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і маршрути Ф.Ліста. </w:t>
            </w:r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М. </w:t>
            </w:r>
            <w:proofErr w:type="spellStart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Чюрльоніс</w:t>
            </w:r>
            <w:proofErr w:type="spellEnd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 xml:space="preserve">: живописна музика і  музичний живопис. </w:t>
            </w:r>
            <w:proofErr w:type="spellStart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Гія</w:t>
            </w:r>
            <w:proofErr w:type="spellEnd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Канчелі</w:t>
            </w:r>
            <w:proofErr w:type="spellEnd"/>
            <w:r w:rsidR="000A1D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154F9">
              <w:rPr>
                <w:rFonts w:ascii="Times New Roman" w:hAnsi="Times New Roman" w:cs="Times New Roman"/>
                <w:sz w:val="28"/>
                <w:szCs w:val="28"/>
              </w:rPr>
              <w:t xml:space="preserve">легенда грузинської муз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іальний самоук </w:t>
            </w:r>
            <w:r w:rsidRPr="000154F9">
              <w:rPr>
                <w:rFonts w:ascii="Times New Roman" w:hAnsi="Times New Roman" w:cs="Times New Roman"/>
                <w:sz w:val="28"/>
                <w:szCs w:val="28"/>
              </w:rPr>
              <w:t xml:space="preserve">Ніко </w:t>
            </w:r>
            <w:proofErr w:type="spellStart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Піросмані</w:t>
            </w:r>
            <w:proofErr w:type="spellEnd"/>
            <w:r w:rsidRPr="000154F9">
              <w:rPr>
                <w:rFonts w:ascii="Times New Roman" w:hAnsi="Times New Roman" w:cs="Times New Roman"/>
                <w:sz w:val="28"/>
                <w:szCs w:val="28"/>
              </w:rPr>
              <w:t>: життя, любов, картини.</w:t>
            </w:r>
            <w:r w:rsidR="004F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2884" w:rsidRPr="009268FF" w:rsidTr="003855A5">
        <w:tc>
          <w:tcPr>
            <w:tcW w:w="9855" w:type="dxa"/>
            <w:gridSpan w:val="4"/>
          </w:tcPr>
          <w:p w:rsidR="008E2884" w:rsidRPr="008E2884" w:rsidRDefault="008E2884" w:rsidP="008E28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84">
              <w:rPr>
                <w:rFonts w:ascii="Times New Roman" w:hAnsi="Times New Roman" w:cs="Times New Roman"/>
                <w:b/>
                <w:sz w:val="28"/>
                <w:szCs w:val="28"/>
              </w:rPr>
              <w:t>Європейський культурний регіон. Україна: повертаємось додому</w:t>
            </w:r>
          </w:p>
        </w:tc>
      </w:tr>
      <w:tr w:rsidR="00B31BF9" w:rsidRPr="009268FF" w:rsidTr="00B71AF8">
        <w:tc>
          <w:tcPr>
            <w:tcW w:w="675" w:type="dxa"/>
            <w:gridSpan w:val="2"/>
          </w:tcPr>
          <w:p w:rsidR="00B31BF9" w:rsidRDefault="00B31BF9" w:rsidP="00B3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B31BF9" w:rsidRDefault="00B31BF9" w:rsidP="00B31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.</w:t>
            </w:r>
          </w:p>
          <w:p w:rsidR="00B31BF9" w:rsidRDefault="00B31BF9" w:rsidP="00B31B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нації – Гімн. М.Вербицький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Чубинський. </w:t>
            </w:r>
          </w:p>
        </w:tc>
        <w:tc>
          <w:tcPr>
            <w:tcW w:w="6345" w:type="dxa"/>
          </w:tcPr>
          <w:p w:rsidR="00B31BF9" w:rsidRDefault="00B31BF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ше виконання гімну (запис). </w:t>
            </w:r>
          </w:p>
          <w:p w:rsidR="00B31BF9" w:rsidRDefault="00B31BF9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BF9">
              <w:rPr>
                <w:rFonts w:ascii="Times New Roman" w:hAnsi="Times New Roman" w:cs="Times New Roman"/>
                <w:i/>
                <w:sz w:val="28"/>
                <w:szCs w:val="28"/>
              </w:rPr>
              <w:t>Актуалізація досвіду уч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няття гімну.</w:t>
            </w:r>
          </w:p>
          <w:p w:rsidR="00B31BF9" w:rsidRDefault="0037135B" w:rsidP="003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ербицький – композитор 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(Літургія. Симфонії-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ртюри. Твори для гітари). 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C264F8" w:rsidP="004F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F5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2835" w:type="dxa"/>
          </w:tcPr>
          <w:p w:rsidR="008E2884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стецький край –  Західна Украї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истецька подорож Галичиною, Поділлям, Гуцульщиною, Буковиною, </w:t>
            </w:r>
            <w:r w:rsidR="00EA7BD8">
              <w:rPr>
                <w:rFonts w:ascii="Times New Roman" w:hAnsi="Times New Roman" w:cs="Times New Roman"/>
                <w:sz w:val="28"/>
                <w:szCs w:val="28"/>
              </w:rPr>
              <w:t>Закарпаттям,  Волинню)</w:t>
            </w:r>
          </w:p>
          <w:p w:rsidR="008E2884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ні враження і колорит народного мистецтва.</w:t>
            </w:r>
          </w:p>
          <w:p w:rsidR="008E2884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а мозаїка.</w:t>
            </w:r>
          </w:p>
          <w:p w:rsidR="00EE78E6" w:rsidRDefault="00EE78E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E6" w:rsidRDefault="00EE78E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E6" w:rsidRDefault="00EE78E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E6" w:rsidRDefault="00EE78E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E6" w:rsidRDefault="00EE78E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E6" w:rsidRDefault="00EE78E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84" w:rsidRPr="009268FF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атральних підмостках.</w:t>
            </w:r>
          </w:p>
        </w:tc>
        <w:tc>
          <w:tcPr>
            <w:tcW w:w="6345" w:type="dxa"/>
          </w:tcPr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35B" w:rsidRDefault="007E0EC5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ні пам’ятки Львова (площа Ринок, кам’яниц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я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рква Анд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7135B">
              <w:rPr>
                <w:rFonts w:ascii="Times New Roman" w:hAnsi="Times New Roman" w:cs="Times New Roman"/>
                <w:sz w:val="28"/>
                <w:szCs w:val="28"/>
              </w:rPr>
              <w:t>Лвівська</w:t>
            </w:r>
            <w:proofErr w:type="spellEnd"/>
            <w:r w:rsidR="0037135B">
              <w:rPr>
                <w:rFonts w:ascii="Times New Roman" w:hAnsi="Times New Roman" w:cs="Times New Roman"/>
                <w:sz w:val="28"/>
                <w:szCs w:val="28"/>
              </w:rPr>
              <w:t xml:space="preserve"> оп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замки (Кам’янець-Подільський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 xml:space="preserve"> та ін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35B" w:rsidRDefault="0037135B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E0EC5">
              <w:rPr>
                <w:rFonts w:ascii="Times New Roman" w:hAnsi="Times New Roman" w:cs="Times New Roman"/>
                <w:sz w:val="28"/>
                <w:szCs w:val="28"/>
              </w:rPr>
              <w:t xml:space="preserve">рами Святого Ю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гобичі і Святого дух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л</w:t>
            </w:r>
            <w:r w:rsidR="007E0EC5">
              <w:rPr>
                <w:rFonts w:ascii="Times New Roman" w:hAnsi="Times New Roman" w:cs="Times New Roman"/>
                <w:sz w:val="28"/>
                <w:szCs w:val="28"/>
              </w:rPr>
              <w:t>ичі</w:t>
            </w:r>
            <w:proofErr w:type="spellEnd"/>
            <w:r w:rsidR="007E0E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0EA2" w:rsidRDefault="007E0EC5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ція Націонал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музею народного мистецтва Гуцульщини і Покуття імені Йосаф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р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EC5" w:rsidRDefault="007E0EC5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EC5" w:rsidRDefault="007E0EC5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и С.Людкевича («Кавказ»),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Коли цвіте папороть»), В.Барвінського (твор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ибором),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іл</w:t>
            </w:r>
            <w:r w:rsidR="003713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-опера «Наймичка»), П.Ніщинського («Вечорниці»</w:t>
            </w:r>
            <w:r w:rsidR="00EE78E6">
              <w:rPr>
                <w:rFonts w:ascii="Times New Roman" w:hAnsi="Times New Roman" w:cs="Times New Roman"/>
                <w:sz w:val="28"/>
                <w:szCs w:val="28"/>
              </w:rPr>
              <w:t xml:space="preserve">. Фільм «Назар </w:t>
            </w:r>
            <w:proofErr w:type="spellStart"/>
            <w:r w:rsidR="00EE78E6">
              <w:rPr>
                <w:rFonts w:ascii="Times New Roman" w:hAnsi="Times New Roman" w:cs="Times New Roman"/>
                <w:sz w:val="28"/>
                <w:szCs w:val="28"/>
              </w:rPr>
              <w:t>Стодоля</w:t>
            </w:r>
            <w:proofErr w:type="spellEnd"/>
            <w:r w:rsidR="00EE7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М.Леонтовича («Козака несуть»). Пісні В.Івасюка, 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д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біта. Аркан.</w:t>
            </w:r>
          </w:p>
          <w:p w:rsidR="007E0EC5" w:rsidRPr="009268FF" w:rsidRDefault="007E0EC5" w:rsidP="00EE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ь Курбас. Шкіл</w:t>
            </w:r>
            <w:r w:rsidR="00EE78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театр і вертеп: акторськ</w:t>
            </w:r>
            <w:r w:rsidR="00EE78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EE78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ичне оформлення</w:t>
            </w:r>
            <w:r w:rsidR="00D770CE">
              <w:rPr>
                <w:rFonts w:ascii="Times New Roman" w:hAnsi="Times New Roman" w:cs="Times New Roman"/>
                <w:sz w:val="28"/>
                <w:szCs w:val="28"/>
              </w:rPr>
              <w:t>, сценографія.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50EA2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884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="00EE78E6">
              <w:rPr>
                <w:rFonts w:ascii="Times New Roman" w:hAnsi="Times New Roman" w:cs="Times New Roman"/>
                <w:b/>
                <w:sz w:val="28"/>
                <w:szCs w:val="28"/>
              </w:rPr>
              <w:t>стецька подорож на український П</w:t>
            </w:r>
            <w:r w:rsidRPr="008E2884">
              <w:rPr>
                <w:rFonts w:ascii="Times New Roman" w:hAnsi="Times New Roman" w:cs="Times New Roman"/>
                <w:b/>
                <w:sz w:val="28"/>
                <w:szCs w:val="28"/>
              </w:rPr>
              <w:t>івдень</w:t>
            </w:r>
            <w:r w:rsidR="001A13DF">
              <w:rPr>
                <w:rFonts w:ascii="Times New Roman" w:hAnsi="Times New Roman" w:cs="Times New Roman"/>
                <w:sz w:val="28"/>
                <w:szCs w:val="28"/>
              </w:rPr>
              <w:t xml:space="preserve"> (мистецькі скарби Одещин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ївщини, Херсонщини, Запорізького краю).</w:t>
            </w:r>
          </w:p>
          <w:p w:rsidR="008E2884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ні враження.</w:t>
            </w:r>
          </w:p>
          <w:p w:rsidR="008E2884" w:rsidRPr="009268FF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о-театральна мозаїка.</w:t>
            </w:r>
          </w:p>
        </w:tc>
        <w:tc>
          <w:tcPr>
            <w:tcW w:w="6345" w:type="dxa"/>
          </w:tcPr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D770CE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ування Одеси. Оперний театр в Одес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ьомкін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ди. Білгород-Дністровська фортеця. Кам’яна могила.</w:t>
            </w:r>
          </w:p>
          <w:p w:rsidR="00D770CE" w:rsidRDefault="00D770CE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E6" w:rsidRDefault="00EE78E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E6" w:rsidRDefault="00EE78E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CE" w:rsidRDefault="00D770CE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 «Лілея» К.Данькевича. Творчість П.Вірського. «Пісня про Одесу» І.Дунаєвського. Митці Одеської оперети.</w:t>
            </w:r>
          </w:p>
          <w:p w:rsidR="00D770CE" w:rsidRDefault="00D770CE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ркас «Катерина»- початок оперної шевченкіани.</w:t>
            </w:r>
            <w:r w:rsidR="002B3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713" w:rsidRPr="002B3713">
              <w:rPr>
                <w:rFonts w:ascii="Times New Roman" w:hAnsi="Times New Roman" w:cs="Times New Roman"/>
                <w:sz w:val="28"/>
                <w:szCs w:val="28"/>
              </w:rPr>
              <w:t>Д. Крижанівський «Реве та стогне Дніпр широкий».</w:t>
            </w:r>
            <w:r w:rsidR="002B3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пак. Музичні інструменти козацтва.</w:t>
            </w:r>
          </w:p>
          <w:p w:rsidR="00D770CE" w:rsidRPr="009268FF" w:rsidRDefault="00D770CE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уліш</w:t>
            </w:r>
            <w:r w:rsidR="002B3713">
              <w:rPr>
                <w:rFonts w:ascii="Times New Roman" w:hAnsi="Times New Roman" w:cs="Times New Roman"/>
                <w:sz w:val="28"/>
                <w:szCs w:val="28"/>
              </w:rPr>
              <w:t>: непересічний талант.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50EA2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884">
              <w:rPr>
                <w:rFonts w:ascii="Times New Roman" w:hAnsi="Times New Roman" w:cs="Times New Roman"/>
                <w:b/>
                <w:sz w:val="28"/>
                <w:szCs w:val="28"/>
              </w:rPr>
              <w:t>Легенди Кр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884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кримської архітектури.</w:t>
            </w:r>
          </w:p>
          <w:p w:rsidR="00D770CE" w:rsidRDefault="00D770CE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84" w:rsidRPr="009268FF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ська земля у музичній мозаїці.</w:t>
            </w:r>
          </w:p>
        </w:tc>
        <w:tc>
          <w:tcPr>
            <w:tcW w:w="6345" w:type="dxa"/>
          </w:tcPr>
          <w:p w:rsidR="00E75108" w:rsidRDefault="00E75108" w:rsidP="00D77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D770CE" w:rsidP="00D7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ове різноманіття кримської палацової архітектури (Бахчиса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ц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вадій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ци, </w:t>
            </w:r>
            <w:r w:rsidR="009C4991">
              <w:rPr>
                <w:rFonts w:ascii="Times New Roman" w:hAnsi="Times New Roman" w:cs="Times New Roman"/>
                <w:sz w:val="28"/>
                <w:szCs w:val="28"/>
              </w:rPr>
              <w:t xml:space="preserve">Ластівчине гнізд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ль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нші).</w:t>
            </w:r>
            <w:r w:rsidR="009C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рсонес.</w:t>
            </w:r>
          </w:p>
          <w:p w:rsidR="00D770CE" w:rsidRDefault="00D770CE" w:rsidP="00D7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Петрусенко – оперна співачка, виконавиця романсів та народних пісень.</w:t>
            </w:r>
          </w:p>
          <w:p w:rsidR="00D770CE" w:rsidRDefault="00D770CE" w:rsidP="00D7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мськотатарські пісні і танці. </w:t>
            </w:r>
            <w:r w:rsidR="009C4991">
              <w:rPr>
                <w:rFonts w:ascii="Times New Roman" w:hAnsi="Times New Roman" w:cs="Times New Roman"/>
                <w:sz w:val="28"/>
                <w:szCs w:val="28"/>
              </w:rPr>
              <w:t>Музичний інструментарій і особливості виконання інструментальних мелодій.</w:t>
            </w:r>
          </w:p>
          <w:p w:rsidR="00D770CE" w:rsidRPr="009268FF" w:rsidRDefault="009C4991" w:rsidP="002B3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3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E78E6">
              <w:rPr>
                <w:rFonts w:ascii="Times New Roman" w:hAnsi="Times New Roman" w:cs="Times New Roman"/>
                <w:sz w:val="28"/>
                <w:szCs w:val="28"/>
              </w:rPr>
              <w:t xml:space="preserve">музика до фільму «Звичайний фашизм», </w:t>
            </w:r>
            <w:proofErr w:type="spellStart"/>
            <w:r w:rsidR="00EE78E6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 w:rsidR="00EE78E6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proofErr w:type="spellStart"/>
            <w:r w:rsidR="00EE78E6">
              <w:rPr>
                <w:rFonts w:ascii="Times New Roman" w:hAnsi="Times New Roman" w:cs="Times New Roman"/>
                <w:sz w:val="28"/>
                <w:szCs w:val="28"/>
              </w:rPr>
              <w:t>Ромм</w:t>
            </w:r>
            <w:proofErr w:type="spellEnd"/>
            <w:r w:rsidR="00EE78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 за вибором).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75108" w:rsidRDefault="007B35BE" w:rsidP="008E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уть думки зі С</w:t>
            </w:r>
            <w:r w:rsidR="008E2884" w:rsidRPr="008E2884">
              <w:rPr>
                <w:rFonts w:ascii="Times New Roman" w:hAnsi="Times New Roman" w:cs="Times New Roman"/>
                <w:b/>
                <w:sz w:val="28"/>
                <w:szCs w:val="28"/>
              </w:rPr>
              <w:t>ходу України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на </w:t>
            </w:r>
            <w:r w:rsidR="008E2884">
              <w:rPr>
                <w:rFonts w:ascii="Times New Roman" w:hAnsi="Times New Roman" w:cs="Times New Roman"/>
                <w:sz w:val="28"/>
                <w:szCs w:val="28"/>
              </w:rPr>
              <w:t xml:space="preserve">подорож </w:t>
            </w:r>
            <w:r w:rsidR="000257F4">
              <w:rPr>
                <w:rFonts w:ascii="Times New Roman" w:hAnsi="Times New Roman" w:cs="Times New Roman"/>
                <w:sz w:val="28"/>
                <w:szCs w:val="28"/>
              </w:rPr>
              <w:t xml:space="preserve">Харківщиною, Луганщиною, Донеччиною. </w:t>
            </w:r>
            <w:r w:rsidR="008E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108" w:rsidRDefault="00E75108" w:rsidP="008E2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991" w:rsidRDefault="000257F4" w:rsidP="008E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а мозаїка. </w:t>
            </w:r>
          </w:p>
          <w:p w:rsidR="009C4991" w:rsidRDefault="009C4991" w:rsidP="008E2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5BE" w:rsidRDefault="007B35BE" w:rsidP="008E2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7F4" w:rsidRPr="009268FF" w:rsidRDefault="000257F4" w:rsidP="008E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атральних підмостках.</w:t>
            </w:r>
          </w:p>
        </w:tc>
        <w:tc>
          <w:tcPr>
            <w:tcW w:w="6345" w:type="dxa"/>
          </w:tcPr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9C499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ізм в архітектурі Харкова (Будинок Держпрому), пам’ятник Тарасу Шевченку.</w:t>
            </w:r>
          </w:p>
          <w:p w:rsidR="009C4991" w:rsidRDefault="009C4991" w:rsidP="009C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ові особливості Свято-Успенської свято гірської лаври. </w:t>
            </w:r>
          </w:p>
          <w:p w:rsidR="009C4991" w:rsidRDefault="008867BB" w:rsidP="009C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иванки з</w:t>
            </w:r>
            <w:r w:rsidR="009C4991">
              <w:rPr>
                <w:rFonts w:ascii="Times New Roman" w:hAnsi="Times New Roman" w:cs="Times New Roman"/>
                <w:sz w:val="28"/>
                <w:szCs w:val="28"/>
              </w:rPr>
              <w:t xml:space="preserve"> колекції </w:t>
            </w:r>
            <w:proofErr w:type="spellStart"/>
            <w:r w:rsidR="009C4991">
              <w:rPr>
                <w:rFonts w:ascii="Times New Roman" w:hAnsi="Times New Roman" w:cs="Times New Roman"/>
                <w:sz w:val="28"/>
                <w:szCs w:val="28"/>
              </w:rPr>
              <w:t>Історико-художнього</w:t>
            </w:r>
            <w:proofErr w:type="spellEnd"/>
            <w:r w:rsidR="009C4991">
              <w:rPr>
                <w:rFonts w:ascii="Times New Roman" w:hAnsi="Times New Roman" w:cs="Times New Roman"/>
                <w:sz w:val="28"/>
                <w:szCs w:val="28"/>
              </w:rPr>
              <w:t xml:space="preserve"> музею Дружківки.</w:t>
            </w:r>
          </w:p>
          <w:p w:rsidR="009C4991" w:rsidRDefault="009C4991" w:rsidP="009C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  <w:r w:rsidR="008867BB">
              <w:rPr>
                <w:rFonts w:ascii="Times New Roman" w:hAnsi="Times New Roman" w:cs="Times New Roman"/>
                <w:sz w:val="28"/>
                <w:szCs w:val="28"/>
              </w:rPr>
              <w:t>-В.Заре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влюсь я на небо».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ій». 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и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д божественних пісень»</w:t>
            </w:r>
            <w:r w:rsidR="007B3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991" w:rsidRDefault="009C4991" w:rsidP="009C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ндурист, театральний діяч.</w:t>
            </w:r>
          </w:p>
          <w:p w:rsidR="009C4991" w:rsidRPr="009268FF" w:rsidRDefault="009C4991" w:rsidP="009C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вітка-Основ’яненко – драматург і театральний діяч. Водевіль. </w:t>
            </w:r>
            <w:r w:rsidR="007B35BE">
              <w:rPr>
                <w:rFonts w:ascii="Times New Roman" w:hAnsi="Times New Roman" w:cs="Times New Roman"/>
                <w:sz w:val="28"/>
                <w:szCs w:val="28"/>
              </w:rPr>
              <w:t xml:space="preserve">Мистецьке об’єд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резіль». Колекція музею Харківського театру ляльок  імені Віктора Афанасьєва.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C264F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F5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2835" w:type="dxa"/>
          </w:tcPr>
          <w:p w:rsidR="00C50EA2" w:rsidRDefault="007B35BE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і перлини української П</w:t>
            </w:r>
            <w:r w:rsidR="00C264F8" w:rsidRPr="00C264F8">
              <w:rPr>
                <w:rFonts w:ascii="Times New Roman" w:hAnsi="Times New Roman" w:cs="Times New Roman"/>
                <w:b/>
                <w:sz w:val="28"/>
                <w:szCs w:val="28"/>
              </w:rPr>
              <w:t>івночі</w:t>
            </w:r>
            <w:r w:rsidR="00C264F8">
              <w:rPr>
                <w:rFonts w:ascii="Times New Roman" w:hAnsi="Times New Roman" w:cs="Times New Roman"/>
                <w:sz w:val="28"/>
                <w:szCs w:val="28"/>
              </w:rPr>
              <w:t xml:space="preserve"> (мандри Чернігівщиною, Житомирщиною, Сумщиною)</w:t>
            </w:r>
            <w:r w:rsidR="00367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108" w:rsidRDefault="00C264F8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 скарби Сіверського краю. </w:t>
            </w:r>
          </w:p>
          <w:p w:rsidR="00E75108" w:rsidRDefault="00E75108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F9" w:rsidRDefault="00C264F8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а мозаїка. </w:t>
            </w:r>
          </w:p>
          <w:p w:rsidR="00A257D2" w:rsidRDefault="00A257D2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D2" w:rsidRDefault="00A257D2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D2" w:rsidRDefault="00A257D2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5BE" w:rsidRDefault="007B35BE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F9" w:rsidRDefault="00C264F8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атральних підмостках.</w:t>
            </w:r>
            <w:r w:rsidR="0036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4F8" w:rsidRPr="009268FF" w:rsidRDefault="00C264F8" w:rsidP="0036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росторі кіноекрана: геній 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5" w:type="dxa"/>
          </w:tcPr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2F2CA0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ізація досвіду</w:t>
            </w:r>
            <w:r w:rsidR="007B35BE">
              <w:rPr>
                <w:rFonts w:ascii="Times New Roman" w:hAnsi="Times New Roman" w:cs="Times New Roman"/>
                <w:sz w:val="28"/>
                <w:szCs w:val="28"/>
              </w:rPr>
              <w:t xml:space="preserve"> учнів: особливості </w:t>
            </w:r>
            <w:proofErr w:type="spellStart"/>
            <w:r w:rsidR="007B35BE">
              <w:rPr>
                <w:rFonts w:ascii="Times New Roman" w:hAnsi="Times New Roman" w:cs="Times New Roman"/>
                <w:sz w:val="28"/>
                <w:szCs w:val="28"/>
              </w:rPr>
              <w:t>хрестов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ітектури православного храму. Пам’ятки архітектури Черніго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нго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іод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гліб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-Преображ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ор, П’ятницька церква ).</w:t>
            </w:r>
          </w:p>
          <w:p w:rsidR="002F2CA0" w:rsidRDefault="002F2CA0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цово-парковий ансамбль Качанівки. Колекція раритетів роду Тарновських.</w:t>
            </w:r>
          </w:p>
          <w:p w:rsidR="002F2CA0" w:rsidRDefault="002F2CA0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ерезовський. Хоровий концерт «Не отвер</w:t>
            </w:r>
            <w:r w:rsidR="007B35BE">
              <w:rPr>
                <w:rFonts w:ascii="Times New Roman" w:hAnsi="Times New Roman" w:cs="Times New Roman"/>
                <w:sz w:val="28"/>
                <w:szCs w:val="28"/>
              </w:rPr>
              <w:t>зи». Д.Бортнянський Херувим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7D2" w:rsidRDefault="00A257D2" w:rsidP="00E751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 Вересай.</w:t>
            </w:r>
            <w:r w:rsidR="00955096">
              <w:rPr>
                <w:rFonts w:ascii="Times New Roman" w:hAnsi="Times New Roman" w:cs="Times New Roman"/>
                <w:sz w:val="28"/>
                <w:szCs w:val="28"/>
              </w:rPr>
              <w:t xml:space="preserve"> Дума про правду і кривду. М</w:t>
            </w:r>
            <w:r w:rsidR="007B35BE">
              <w:rPr>
                <w:rFonts w:ascii="Times New Roman" w:hAnsi="Times New Roman" w:cs="Times New Roman"/>
                <w:sz w:val="28"/>
                <w:szCs w:val="28"/>
              </w:rPr>
              <w:t xml:space="preserve">узичні особливості жанру думи. </w:t>
            </w:r>
            <w:r w:rsidR="00955096">
              <w:rPr>
                <w:rFonts w:ascii="Times New Roman" w:hAnsi="Times New Roman" w:cs="Times New Roman"/>
                <w:sz w:val="28"/>
                <w:szCs w:val="28"/>
              </w:rPr>
              <w:t xml:space="preserve"> Л.Ревуць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фонія № 2. Б.Лятошинський Симфоні</w:t>
            </w:r>
            <w:r w:rsidR="009550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.</w:t>
            </w:r>
          </w:p>
          <w:p w:rsidR="00A257D2" w:rsidRDefault="00A257D2" w:rsidP="00C50E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Заньковецька – перша народна артистка (ролі).</w:t>
            </w:r>
          </w:p>
          <w:p w:rsidR="00E75108" w:rsidRDefault="00E75108" w:rsidP="00C50E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7D2" w:rsidRPr="009268FF" w:rsidRDefault="00A257D2" w:rsidP="00C50E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Довженко «Земля».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C264F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2835" w:type="dxa"/>
          </w:tcPr>
          <w:p w:rsidR="00C50EA2" w:rsidRDefault="00C264F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F8">
              <w:rPr>
                <w:rFonts w:ascii="Times New Roman" w:hAnsi="Times New Roman" w:cs="Times New Roman"/>
                <w:b/>
                <w:sz w:val="28"/>
                <w:szCs w:val="28"/>
              </w:rPr>
              <w:t>У серці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стецька подорож Черкащиною, Дніпропетровщиною, Полтавщино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стрічі у Кропивницькому).</w:t>
            </w:r>
          </w:p>
          <w:p w:rsidR="00620FB8" w:rsidRDefault="00C264F8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 скарби (архітектура і образотворче мистецтво). </w:t>
            </w:r>
          </w:p>
          <w:p w:rsidR="00E75108" w:rsidRDefault="00E75108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B8" w:rsidRDefault="00C264F8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а мозаїка. </w:t>
            </w:r>
          </w:p>
          <w:p w:rsidR="001D0687" w:rsidRDefault="001D0687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87" w:rsidRDefault="001D0687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87" w:rsidRDefault="001D0687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87" w:rsidRDefault="001D0687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F8" w:rsidRPr="009268FF" w:rsidRDefault="00C264F8" w:rsidP="00C2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атральних підмостках. </w:t>
            </w:r>
          </w:p>
        </w:tc>
        <w:tc>
          <w:tcPr>
            <w:tcW w:w="6345" w:type="dxa"/>
          </w:tcPr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Default="00FA620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</w:t>
            </w:r>
            <w:r w:rsidR="00163375">
              <w:rPr>
                <w:rFonts w:ascii="Times New Roman" w:hAnsi="Times New Roman" w:cs="Times New Roman"/>
                <w:sz w:val="28"/>
                <w:szCs w:val="28"/>
              </w:rPr>
              <w:t>альний заповідник «Батьківщи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са Шевченка». Скульптурний цикл «Шлях Тараса» (скульптор А.Кущ). Парк «Софіївка» в Умані.</w:t>
            </w:r>
          </w:p>
          <w:p w:rsidR="00FA6201" w:rsidRDefault="00FA620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їцький собор у Новомосковську (Дніпропетровщина). Іконост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-</w:t>
            </w:r>
            <w:r w:rsidR="007B3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ображ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ркви у Вели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чинц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201" w:rsidRDefault="00FA620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іш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аміка. Картини К.Білокур.</w:t>
            </w:r>
          </w:p>
          <w:p w:rsidR="00620FB8" w:rsidRDefault="00620FB8" w:rsidP="001D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улак-Артемовський «Запорожець за Дунаєм» (дует Одарки і Карася</w:t>
            </w:r>
            <w:r w:rsidR="001D0687">
              <w:rPr>
                <w:rFonts w:ascii="Times New Roman" w:hAnsi="Times New Roman" w:cs="Times New Roman"/>
                <w:sz w:val="28"/>
                <w:szCs w:val="28"/>
              </w:rPr>
              <w:t xml:space="preserve">, фрагменти за виборо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ільм-опера). М.Лисенко «Молитва за Україну», Ю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тус</w:t>
            </w:r>
            <w:proofErr w:type="spellEnd"/>
            <w:r w:rsidR="001D0687">
              <w:rPr>
                <w:rFonts w:ascii="Times New Roman" w:hAnsi="Times New Roman" w:cs="Times New Roman"/>
                <w:sz w:val="28"/>
                <w:szCs w:val="28"/>
              </w:rPr>
              <w:t xml:space="preserve"> (біля витоків українського джазу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сні О.Білаша, П.Майбороди.</w:t>
            </w:r>
          </w:p>
          <w:p w:rsidR="001D0687" w:rsidRPr="009268FF" w:rsidRDefault="001D0687" w:rsidP="001D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Котляревський – драматург і актор. </w:t>
            </w:r>
            <w:r w:rsidR="007B35BE">
              <w:rPr>
                <w:rFonts w:ascii="Times New Roman" w:hAnsi="Times New Roman" w:cs="Times New Roman"/>
                <w:sz w:val="28"/>
                <w:szCs w:val="28"/>
              </w:rPr>
              <w:t>Акторська гра М.</w:t>
            </w:r>
            <w:proofErr w:type="spellStart"/>
            <w:r w:rsidR="007B35BE">
              <w:rPr>
                <w:rFonts w:ascii="Times New Roman" w:hAnsi="Times New Roman" w:cs="Times New Roman"/>
                <w:sz w:val="28"/>
                <w:szCs w:val="28"/>
              </w:rPr>
              <w:t>Щепкіна</w:t>
            </w:r>
            <w:proofErr w:type="spellEnd"/>
            <w:r w:rsidR="007B35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талка-Полтавка» (екранізації опери М.Лисенка).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50EA2" w:rsidRPr="009268FF" w:rsidRDefault="00C264F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64F8">
              <w:rPr>
                <w:rFonts w:ascii="Times New Roman" w:hAnsi="Times New Roman" w:cs="Times New Roman"/>
                <w:b/>
                <w:sz w:val="28"/>
                <w:szCs w:val="28"/>
              </w:rPr>
              <w:t>Як тебе не любити, Києве м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Монументальний літопис міста: архітектура і пам’ятники Києва.</w:t>
            </w:r>
          </w:p>
        </w:tc>
        <w:tc>
          <w:tcPr>
            <w:tcW w:w="6345" w:type="dxa"/>
          </w:tcPr>
          <w:p w:rsidR="001B72B1" w:rsidRPr="009268FF" w:rsidRDefault="001D0687" w:rsidP="00B2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і заповідники «Софія Київська», «Києво-Печерська лавра». Володимирський собор. Київський університет імені Тараса Шевченка. Національна опера. </w:t>
            </w:r>
            <w:r w:rsidR="001B72B1">
              <w:rPr>
                <w:rFonts w:ascii="Times New Roman" w:hAnsi="Times New Roman" w:cs="Times New Roman"/>
                <w:sz w:val="28"/>
                <w:szCs w:val="28"/>
              </w:rPr>
              <w:t>Золоті ворота і станція метро «Золоті ворота». Архітекто</w:t>
            </w:r>
            <w:r w:rsidR="00B22AA6">
              <w:rPr>
                <w:rFonts w:ascii="Times New Roman" w:hAnsi="Times New Roman" w:cs="Times New Roman"/>
                <w:sz w:val="28"/>
                <w:szCs w:val="28"/>
              </w:rPr>
              <w:t xml:space="preserve">р В.Городецький. (пам’ятки в Києві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’ятник Кию, Щеку, Хориву і сестрі їхній Либіді. Пам’ятник князю Володимиру</w:t>
            </w:r>
            <w:r w:rsidR="001B72B1"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  <w:proofErr w:type="spellStart"/>
            <w:r w:rsidR="001B72B1">
              <w:rPr>
                <w:rFonts w:ascii="Times New Roman" w:hAnsi="Times New Roman" w:cs="Times New Roman"/>
                <w:sz w:val="28"/>
                <w:szCs w:val="28"/>
              </w:rPr>
              <w:t>Петрицький</w:t>
            </w:r>
            <w:proofErr w:type="spellEnd"/>
            <w:r w:rsidR="001B72B1">
              <w:rPr>
                <w:rFonts w:ascii="Times New Roman" w:hAnsi="Times New Roman" w:cs="Times New Roman"/>
                <w:sz w:val="28"/>
                <w:szCs w:val="28"/>
              </w:rPr>
              <w:t xml:space="preserve"> «Не сад – місто Київ».</w:t>
            </w:r>
            <w:r w:rsidR="00B22AA6">
              <w:rPr>
                <w:rFonts w:ascii="Times New Roman" w:hAnsi="Times New Roman" w:cs="Times New Roman"/>
                <w:sz w:val="28"/>
                <w:szCs w:val="28"/>
              </w:rPr>
              <w:t xml:space="preserve"> Колекція Національного </w:t>
            </w:r>
            <w:r w:rsidR="00971AC4">
              <w:rPr>
                <w:rFonts w:ascii="Times New Roman" w:hAnsi="Times New Roman" w:cs="Times New Roman"/>
                <w:sz w:val="28"/>
                <w:szCs w:val="28"/>
              </w:rPr>
              <w:t>художнього музею України.</w:t>
            </w:r>
            <w:r w:rsidR="001B72B1">
              <w:rPr>
                <w:rFonts w:ascii="Times New Roman" w:hAnsi="Times New Roman" w:cs="Times New Roman"/>
                <w:sz w:val="28"/>
                <w:szCs w:val="28"/>
              </w:rPr>
              <w:t xml:space="preserve"> Марія Приймаченко.</w:t>
            </w:r>
            <w:r w:rsidR="00B2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2B1">
              <w:rPr>
                <w:rFonts w:ascii="Times New Roman" w:hAnsi="Times New Roman" w:cs="Times New Roman"/>
                <w:sz w:val="28"/>
                <w:szCs w:val="28"/>
              </w:rPr>
              <w:t xml:space="preserve">Київські </w:t>
            </w:r>
            <w:proofErr w:type="spellStart"/>
            <w:r w:rsidR="001B72B1">
              <w:rPr>
                <w:rFonts w:ascii="Times New Roman" w:hAnsi="Times New Roman" w:cs="Times New Roman"/>
                <w:sz w:val="28"/>
                <w:szCs w:val="28"/>
              </w:rPr>
              <w:t>мурали</w:t>
            </w:r>
            <w:proofErr w:type="spellEnd"/>
            <w:r w:rsidR="001B7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8E288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B72B1" w:rsidRDefault="00176BBF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64F8">
              <w:rPr>
                <w:rFonts w:ascii="Times New Roman" w:hAnsi="Times New Roman" w:cs="Times New Roman"/>
                <w:b/>
                <w:sz w:val="28"/>
                <w:szCs w:val="28"/>
              </w:rPr>
              <w:t>Як тебе не любити, Києве м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B72B1" w:rsidRDefault="00C264F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а мозаїка Києва. </w:t>
            </w:r>
          </w:p>
          <w:p w:rsidR="001B72B1" w:rsidRDefault="001B72B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2B1" w:rsidRDefault="001B72B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08" w:rsidRDefault="00E7510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2B1" w:rsidRDefault="00C264F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атральних підмостках. </w:t>
            </w:r>
          </w:p>
          <w:p w:rsidR="007D4EF6" w:rsidRDefault="007D4EF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F6" w:rsidRDefault="007D4EF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F6" w:rsidRDefault="007D4EF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F6" w:rsidRDefault="007D4EF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EA2" w:rsidRPr="009268FF" w:rsidRDefault="00C264F8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росторі екрана.</w:t>
            </w:r>
          </w:p>
        </w:tc>
        <w:tc>
          <w:tcPr>
            <w:tcW w:w="6345" w:type="dxa"/>
          </w:tcPr>
          <w:p w:rsidR="00C50EA2" w:rsidRDefault="001B72B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айборода Київський вальс, 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к тебе не любити, Києве мій».</w:t>
            </w:r>
          </w:p>
          <w:p w:rsidR="001B72B1" w:rsidRDefault="001B72B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еде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ий»</w:t>
            </w:r>
            <w:r w:rsidR="00971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вори за вибором).</w:t>
            </w:r>
          </w:p>
          <w:p w:rsidR="001B72B1" w:rsidRDefault="00971AC4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уль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ісова пісня» (фрагменти вистави Національної опери України)</w:t>
            </w:r>
          </w:p>
          <w:p w:rsidR="001B72B1" w:rsidRDefault="001B72B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іер</w:t>
            </w:r>
            <w:proofErr w:type="spellEnd"/>
            <w:r w:rsidR="00971AC4">
              <w:rPr>
                <w:rFonts w:ascii="Times New Roman" w:hAnsi="Times New Roman" w:cs="Times New Roman"/>
                <w:sz w:val="28"/>
                <w:szCs w:val="28"/>
              </w:rPr>
              <w:t xml:space="preserve"> Концерт для голосу з оркестром (запис виконання Є.Мірошниченко).</w:t>
            </w:r>
          </w:p>
          <w:p w:rsidR="001B72B1" w:rsidRDefault="001B72B1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свячення Майдану».</w:t>
            </w:r>
          </w:p>
          <w:p w:rsidR="007D4EF6" w:rsidRDefault="007D4EF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стаціонарний український театр Миколи Садовського. Національний театр україн</w:t>
            </w:r>
            <w:r w:rsidR="00CD331B">
              <w:rPr>
                <w:rFonts w:ascii="Times New Roman" w:hAnsi="Times New Roman" w:cs="Times New Roman"/>
                <w:sz w:val="28"/>
                <w:szCs w:val="28"/>
              </w:rPr>
              <w:t xml:space="preserve">ської драми </w:t>
            </w:r>
            <w:proofErr w:type="spellStart"/>
            <w:r w:rsidR="00CD331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І.Ф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нат Юра – актор і режисер. Творчі портрети акторів і режисерів (за вибором: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Ужвій, А.Бучма, Б.Ступка, С.Данченко та ін.). Театри сучасного Києва.</w:t>
            </w:r>
          </w:p>
          <w:p w:rsidR="001B72B1" w:rsidRPr="009268FF" w:rsidRDefault="007D4EF6" w:rsidP="00C5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тивна проектна робота: Національна студія художніх фільмів імені Олександра Довженка; Українські майстри мультиплікації. Студ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ївнаукфіл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61A76" w:rsidRPr="009268FF" w:rsidTr="00B71AF8">
        <w:tc>
          <w:tcPr>
            <w:tcW w:w="675" w:type="dxa"/>
            <w:gridSpan w:val="2"/>
          </w:tcPr>
          <w:p w:rsidR="00C50EA2" w:rsidRPr="009268FF" w:rsidRDefault="00163375" w:rsidP="00B3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8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</w:tcPr>
          <w:p w:rsidR="00B31BF9" w:rsidRDefault="00B31BF9" w:rsidP="00B3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тя-узагальнення </w:t>
            </w:r>
            <w:r w:rsidR="00F83C50" w:rsidRPr="00897B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орожуймо самостійно</w:t>
            </w:r>
            <w:r w:rsidR="007D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4EF6" w:rsidRPr="00897B21">
              <w:rPr>
                <w:rFonts w:ascii="Times New Roman" w:hAnsi="Times New Roman" w:cs="Times New Roman"/>
                <w:b/>
                <w:sz w:val="28"/>
                <w:szCs w:val="28"/>
              </w:rPr>
              <w:t>Нашого цвіту – по всьому світу</w:t>
            </w:r>
            <w:r w:rsidR="007D4EF6" w:rsidRPr="00897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4EF6" w:rsidRPr="00897B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 xml:space="preserve"> світове значення творчості митців української діаспори-представників різних куточків Україн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</w:t>
            </w:r>
            <w:r w:rsidR="00971AC4">
              <w:rPr>
                <w:rFonts w:ascii="Times New Roman" w:hAnsi="Times New Roman" w:cs="Times New Roman"/>
                <w:sz w:val="28"/>
                <w:szCs w:val="28"/>
              </w:rPr>
              <w:t>ія і захист мистецьких проектів: т</w:t>
            </w:r>
            <w:r w:rsidR="003830C9">
              <w:rPr>
                <w:rFonts w:ascii="Times New Roman" w:hAnsi="Times New Roman" w:cs="Times New Roman"/>
                <w:sz w:val="28"/>
                <w:szCs w:val="28"/>
              </w:rPr>
              <w:t>еатралізовані  розпові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0EA2" w:rsidRDefault="00B31BF9" w:rsidP="009C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авка здобутків учнів. Дискусійні майданч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конкурси</w:t>
            </w:r>
            <w:proofErr w:type="spellEnd"/>
            <w:r w:rsidR="007D4EF6">
              <w:rPr>
                <w:rFonts w:ascii="Times New Roman" w:hAnsi="Times New Roman" w:cs="Times New Roman"/>
                <w:sz w:val="28"/>
                <w:szCs w:val="28"/>
              </w:rPr>
              <w:t xml:space="preserve"> тощо).</w:t>
            </w:r>
          </w:p>
          <w:p w:rsidR="007D4EF6" w:rsidRDefault="007D4EF6" w:rsidP="009C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BF9">
              <w:rPr>
                <w:rFonts w:ascii="Times New Roman" w:hAnsi="Times New Roman" w:cs="Times New Roman"/>
                <w:i/>
                <w:sz w:val="28"/>
                <w:szCs w:val="28"/>
              </w:rPr>
              <w:t>Перевір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удіо і відео вікторина.</w:t>
            </w:r>
          </w:p>
          <w:p w:rsidR="00971AC4" w:rsidRPr="009268FF" w:rsidRDefault="00971AC4" w:rsidP="009C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.</w:t>
            </w:r>
          </w:p>
        </w:tc>
        <w:tc>
          <w:tcPr>
            <w:tcW w:w="6345" w:type="dxa"/>
          </w:tcPr>
          <w:p w:rsidR="00B31BF9" w:rsidRDefault="00B31BF9" w:rsidP="00F8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ієнтовн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4EF6" w:rsidRPr="00971AC4" w:rsidRDefault="00C70914" w:rsidP="007D4E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т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>народжений у  Коломиї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 xml:space="preserve"> Наша сучасниця  — киянка Христина </w:t>
            </w:r>
            <w:proofErr w:type="spellStart"/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>Катракіс</w:t>
            </w:r>
            <w:proofErr w:type="spellEnd"/>
            <w:r w:rsidR="007D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 xml:space="preserve"> «З піснею через світ»: Олександр Коши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 xml:space="preserve"> Василь Авраменко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>«батько українського танцю»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Йде січове військо» (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>Михайло-Орест Гайворон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 xml:space="preserve"> Світові обрії «українс</w:t>
            </w:r>
            <w:r w:rsidR="007D4EF6">
              <w:rPr>
                <w:rFonts w:ascii="Times New Roman" w:hAnsi="Times New Roman" w:cs="Times New Roman"/>
                <w:sz w:val="28"/>
                <w:szCs w:val="28"/>
              </w:rPr>
              <w:t>ького Ікара»: киянин Серж Лифар.</w:t>
            </w:r>
            <w:r w:rsidR="00971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 xml:space="preserve">«Король Королів піаністів»  — Володимир </w:t>
            </w:r>
            <w:proofErr w:type="spellStart"/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>Горовиць</w:t>
            </w:r>
            <w:proofErr w:type="spellEnd"/>
            <w:r w:rsidR="007D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 xml:space="preserve"> Божественний голос Квітки </w:t>
            </w:r>
            <w:proofErr w:type="spellStart"/>
            <w:r w:rsidR="007D4EF6" w:rsidRPr="007D4EF6">
              <w:rPr>
                <w:rFonts w:ascii="Times New Roman" w:hAnsi="Times New Roman" w:cs="Times New Roman"/>
                <w:sz w:val="28"/>
                <w:szCs w:val="28"/>
              </w:rPr>
              <w:t>Цісик</w:t>
            </w:r>
            <w:proofErr w:type="spellEnd"/>
            <w:r w:rsidR="007D4E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4EF6" w:rsidRPr="00971AC4">
              <w:rPr>
                <w:rFonts w:ascii="Times New Roman" w:hAnsi="Times New Roman"/>
                <w:sz w:val="28"/>
                <w:szCs w:val="28"/>
              </w:rPr>
              <w:t>Скульптурні новації Олександра Архипенка.</w:t>
            </w:r>
          </w:p>
          <w:p w:rsidR="00F83C50" w:rsidRPr="009268FF" w:rsidRDefault="00F83C50" w:rsidP="007D4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016" w:rsidRPr="009268FF" w:rsidRDefault="000C1016" w:rsidP="00C50EA2">
      <w:pPr>
        <w:rPr>
          <w:rFonts w:ascii="Times New Roman" w:hAnsi="Times New Roman" w:cs="Times New Roman"/>
          <w:sz w:val="28"/>
          <w:szCs w:val="28"/>
        </w:rPr>
      </w:pPr>
    </w:p>
    <w:p w:rsidR="00C50EA2" w:rsidRPr="009268FF" w:rsidRDefault="00C50EA2" w:rsidP="00C50EA2">
      <w:pPr>
        <w:rPr>
          <w:rFonts w:ascii="Times New Roman" w:hAnsi="Times New Roman" w:cs="Times New Roman"/>
          <w:sz w:val="28"/>
          <w:szCs w:val="28"/>
        </w:rPr>
      </w:pPr>
    </w:p>
    <w:p w:rsidR="008338D7" w:rsidRPr="009268FF" w:rsidRDefault="008338D7" w:rsidP="00C50EA2">
      <w:pPr>
        <w:rPr>
          <w:rFonts w:ascii="Times New Roman" w:hAnsi="Times New Roman" w:cs="Times New Roman"/>
          <w:sz w:val="28"/>
          <w:szCs w:val="28"/>
        </w:rPr>
      </w:pPr>
    </w:p>
    <w:sectPr w:rsidR="008338D7" w:rsidRPr="009268FF" w:rsidSect="00DE7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A28"/>
    <w:multiLevelType w:val="hybridMultilevel"/>
    <w:tmpl w:val="9A1CCBD4"/>
    <w:lvl w:ilvl="0" w:tplc="029EC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0C1016"/>
    <w:rsid w:val="00012A2C"/>
    <w:rsid w:val="000154F9"/>
    <w:rsid w:val="000257F4"/>
    <w:rsid w:val="00082520"/>
    <w:rsid w:val="000A1D89"/>
    <w:rsid w:val="000A204A"/>
    <w:rsid w:val="000C1016"/>
    <w:rsid w:val="000C2B9F"/>
    <w:rsid w:val="000C739E"/>
    <w:rsid w:val="000E7E13"/>
    <w:rsid w:val="00116553"/>
    <w:rsid w:val="0012605F"/>
    <w:rsid w:val="001406D3"/>
    <w:rsid w:val="00163375"/>
    <w:rsid w:val="00170968"/>
    <w:rsid w:val="00176BBF"/>
    <w:rsid w:val="00183280"/>
    <w:rsid w:val="001A1049"/>
    <w:rsid w:val="001A13DF"/>
    <w:rsid w:val="001B72B1"/>
    <w:rsid w:val="001D0687"/>
    <w:rsid w:val="00213129"/>
    <w:rsid w:val="00235A02"/>
    <w:rsid w:val="002529A8"/>
    <w:rsid w:val="00274FD5"/>
    <w:rsid w:val="002809C9"/>
    <w:rsid w:val="00286FDA"/>
    <w:rsid w:val="002B3713"/>
    <w:rsid w:val="002C54C8"/>
    <w:rsid w:val="002F2CA0"/>
    <w:rsid w:val="003427A1"/>
    <w:rsid w:val="00367E39"/>
    <w:rsid w:val="0037135B"/>
    <w:rsid w:val="003830C9"/>
    <w:rsid w:val="003855A5"/>
    <w:rsid w:val="003A3914"/>
    <w:rsid w:val="003D45A0"/>
    <w:rsid w:val="004C2363"/>
    <w:rsid w:val="004F544D"/>
    <w:rsid w:val="004F6F16"/>
    <w:rsid w:val="004F730B"/>
    <w:rsid w:val="0052039B"/>
    <w:rsid w:val="005521E0"/>
    <w:rsid w:val="00593781"/>
    <w:rsid w:val="005C16DF"/>
    <w:rsid w:val="005D33FB"/>
    <w:rsid w:val="00610585"/>
    <w:rsid w:val="00613586"/>
    <w:rsid w:val="00620FB8"/>
    <w:rsid w:val="00627694"/>
    <w:rsid w:val="006350AA"/>
    <w:rsid w:val="006C6C00"/>
    <w:rsid w:val="00704E24"/>
    <w:rsid w:val="00726B5C"/>
    <w:rsid w:val="0074007C"/>
    <w:rsid w:val="007709DD"/>
    <w:rsid w:val="00772D70"/>
    <w:rsid w:val="007B35BE"/>
    <w:rsid w:val="007D4EF6"/>
    <w:rsid w:val="007E0EC5"/>
    <w:rsid w:val="00827B9E"/>
    <w:rsid w:val="008338D7"/>
    <w:rsid w:val="008552EF"/>
    <w:rsid w:val="00864B60"/>
    <w:rsid w:val="0086708C"/>
    <w:rsid w:val="00867B5D"/>
    <w:rsid w:val="00877F06"/>
    <w:rsid w:val="008867BB"/>
    <w:rsid w:val="00892FF9"/>
    <w:rsid w:val="00897B21"/>
    <w:rsid w:val="008B116C"/>
    <w:rsid w:val="008E2884"/>
    <w:rsid w:val="00903E21"/>
    <w:rsid w:val="00914B46"/>
    <w:rsid w:val="009268FF"/>
    <w:rsid w:val="0094236C"/>
    <w:rsid w:val="00955096"/>
    <w:rsid w:val="00961A76"/>
    <w:rsid w:val="00971AC4"/>
    <w:rsid w:val="009C4991"/>
    <w:rsid w:val="00A138AE"/>
    <w:rsid w:val="00A257D2"/>
    <w:rsid w:val="00A42D82"/>
    <w:rsid w:val="00A52BBC"/>
    <w:rsid w:val="00A61BEB"/>
    <w:rsid w:val="00A820F3"/>
    <w:rsid w:val="00AF5748"/>
    <w:rsid w:val="00B22AA6"/>
    <w:rsid w:val="00B27344"/>
    <w:rsid w:val="00B31BF9"/>
    <w:rsid w:val="00B37B33"/>
    <w:rsid w:val="00B67F4B"/>
    <w:rsid w:val="00B71AF8"/>
    <w:rsid w:val="00B73E4D"/>
    <w:rsid w:val="00B80499"/>
    <w:rsid w:val="00B91877"/>
    <w:rsid w:val="00BB3234"/>
    <w:rsid w:val="00BC514C"/>
    <w:rsid w:val="00C24220"/>
    <w:rsid w:val="00C264F8"/>
    <w:rsid w:val="00C50EA2"/>
    <w:rsid w:val="00C70914"/>
    <w:rsid w:val="00C77937"/>
    <w:rsid w:val="00C80D06"/>
    <w:rsid w:val="00CA505A"/>
    <w:rsid w:val="00CB66FC"/>
    <w:rsid w:val="00CD331B"/>
    <w:rsid w:val="00D14A06"/>
    <w:rsid w:val="00D22C44"/>
    <w:rsid w:val="00D36AA4"/>
    <w:rsid w:val="00D4633D"/>
    <w:rsid w:val="00D770CE"/>
    <w:rsid w:val="00D8194A"/>
    <w:rsid w:val="00DC1067"/>
    <w:rsid w:val="00DC54A5"/>
    <w:rsid w:val="00DE6D2E"/>
    <w:rsid w:val="00DE722F"/>
    <w:rsid w:val="00E75108"/>
    <w:rsid w:val="00EA7BD8"/>
    <w:rsid w:val="00EE78E6"/>
    <w:rsid w:val="00F6717A"/>
    <w:rsid w:val="00F83C50"/>
    <w:rsid w:val="00FA6201"/>
    <w:rsid w:val="00FA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( )3"/>
    <w:basedOn w:val="a"/>
    <w:uiPriority w:val="99"/>
    <w:rsid w:val="000C1016"/>
    <w:pPr>
      <w:keepNext/>
      <w:autoSpaceDE w:val="0"/>
      <w:autoSpaceDN w:val="0"/>
      <w:adjustRightInd w:val="0"/>
      <w:spacing w:before="227" w:after="0" w:line="240" w:lineRule="atLeast"/>
      <w:jc w:val="center"/>
      <w:textAlignment w:val="baseline"/>
    </w:pPr>
    <w:rPr>
      <w:rFonts w:ascii="Minion Pro" w:eastAsia="Calibri" w:hAnsi="Minion Pro" w:cs="Minion Pro"/>
      <w:b/>
      <w:bCs/>
      <w:caps/>
      <w:color w:val="000000"/>
      <w:sz w:val="32"/>
      <w:szCs w:val="32"/>
      <w:lang w:eastAsia="en-US"/>
    </w:rPr>
  </w:style>
  <w:style w:type="table" w:styleId="a3">
    <w:name w:val="Table Grid"/>
    <w:basedOn w:val="a1"/>
    <w:uiPriority w:val="59"/>
    <w:rsid w:val="00C50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4191-19E4-44CB-8994-28B19BAA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</Pages>
  <Words>12868</Words>
  <Characters>733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9</cp:revision>
  <dcterms:created xsi:type="dcterms:W3CDTF">2018-06-02T16:01:00Z</dcterms:created>
  <dcterms:modified xsi:type="dcterms:W3CDTF">2018-08-26T14:51:00Z</dcterms:modified>
</cp:coreProperties>
</file>